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BF" w:rsidRPr="006C50BF" w:rsidRDefault="006C50BF" w:rsidP="006C50BF">
      <w:pPr>
        <w:spacing w:before="228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НАНСОВОЕ</w:t>
      </w:r>
      <w:r w:rsidRPr="006C50BF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C1A143" wp14:editId="10545318">
            <wp:simplePos x="0" y="0"/>
            <wp:positionH relativeFrom="column">
              <wp:posOffset>2526665</wp:posOffset>
            </wp:positionH>
            <wp:positionV relativeFrom="paragraph">
              <wp:posOffset>363855</wp:posOffset>
            </wp:positionV>
            <wp:extent cx="936625" cy="863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0BF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48BB3" wp14:editId="5F700C8B">
                <wp:simplePos x="0" y="0"/>
                <wp:positionH relativeFrom="column">
                  <wp:posOffset>-669290</wp:posOffset>
                </wp:positionH>
                <wp:positionV relativeFrom="paragraph">
                  <wp:posOffset>-222250</wp:posOffset>
                </wp:positionV>
                <wp:extent cx="7181850" cy="502920"/>
                <wp:effectExtent l="0" t="0" r="0" b="0"/>
                <wp:wrapNone/>
                <wp:docPr id="2058" name="Прямоугольник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55E5" w:rsidRPr="006C50BF" w:rsidRDefault="00C755E5" w:rsidP="006C50BF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50BF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Общероссийская общественная организация</w:t>
                            </w:r>
                          </w:p>
                          <w:p w:rsidR="00C755E5" w:rsidRPr="006C50BF" w:rsidRDefault="00C755E5" w:rsidP="006C50BF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50BF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"Российская академия естественных наук"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58" o:spid="_x0000_s1026" style="position:absolute;left:0;text-align:left;margin-left:-52.7pt;margin-top:-17.5pt;width:565.5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" filled="f" fillcolor="#5b9bd5 [3204]" stroked="f" strokecolor="black [3213]">
                <v:shadow color="#e7e6e6 [3214]"/>
                <v:textbox>
                  <w:txbxContent>
                    <w:p w:rsidR="00C755E5" w:rsidRPr="006C50BF" w:rsidRDefault="00C755E5" w:rsidP="006C50BF">
                      <w:pPr>
                        <w:pStyle w:val="a8"/>
                        <w:spacing w:after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</w:rPr>
                      </w:pPr>
                      <w:r w:rsidRPr="006C50BF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8"/>
                          <w:szCs w:val="28"/>
                        </w:rPr>
                        <w:t>Общероссийская общественная организация</w:t>
                      </w:r>
                    </w:p>
                    <w:p w:rsidR="00C755E5" w:rsidRPr="006C50BF" w:rsidRDefault="00C755E5" w:rsidP="006C50BF">
                      <w:pPr>
                        <w:pStyle w:val="a8"/>
                        <w:spacing w:after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</w:rPr>
                      </w:pPr>
                      <w:r w:rsidRPr="006C50BF">
                        <w:rPr>
                          <w:rFonts w:ascii="Times New Roman" w:eastAsia="+mn-ea" w:hAnsi="Times New Roman" w:cs="Times New Roman"/>
                          <w:b/>
                          <w:bCs/>
                          <w:kern w:val="24"/>
                          <w:sz w:val="28"/>
                          <w:szCs w:val="28"/>
                        </w:rPr>
                        <w:t>"Российская академия естественных наук"</w:t>
                      </w:r>
                    </w:p>
                  </w:txbxContent>
                </v:textbox>
              </v:rect>
            </w:pict>
          </mc:Fallback>
        </mc:AlternateContent>
      </w:r>
      <w:r w:rsidR="002E5A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ШЕННИЧЕСТВО</w:t>
      </w:r>
      <w:r w:rsidR="002E5A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ТИ</w:t>
      </w:r>
      <w:r w:rsidR="002E5A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НЕТ</w:t>
      </w:r>
    </w:p>
    <w:p w:rsidR="006C50BF" w:rsidRPr="006C50BF" w:rsidRDefault="006C50BF" w:rsidP="006C50BF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евы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осударстве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руктив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№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244/79-3).</w:t>
      </w:r>
    </w:p>
    <w:p w:rsidR="006C50BF" w:rsidRPr="006C50BF" w:rsidRDefault="006C50BF" w:rsidP="006C5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C50BF" w:rsidRPr="00521F43" w:rsidRDefault="006101D3" w:rsidP="006C50B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NTERNET FRAUDS</w:t>
      </w:r>
    </w:p>
    <w:p w:rsidR="006C50BF" w:rsidRPr="006C50BF" w:rsidRDefault="006C50BF" w:rsidP="006C50BF">
      <w:pPr>
        <w:spacing w:before="240" w:after="20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lecture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created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within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socially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important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President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Project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establish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knowledge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system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economical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finance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safety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Russia,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confront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shadow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gains,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terrorism,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extremism,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anti-governmental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activity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its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approbation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four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pilots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regions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(№</w:t>
      </w:r>
      <w:r w:rsidR="002E5A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  <w:szCs w:val="24"/>
          <w:lang w:val="en-US"/>
        </w:rPr>
        <w:t>244/79-3).</w:t>
      </w:r>
    </w:p>
    <w:p w:rsidR="006C50BF" w:rsidRPr="006C50BF" w:rsidRDefault="006C50BF" w:rsidP="006C50B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C50BF" w:rsidRPr="006C50BF" w:rsidRDefault="006C50BF" w:rsidP="006C50B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C50BF" w:rsidRPr="006C50BF" w:rsidRDefault="006C50BF" w:rsidP="006C50B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C50BF" w:rsidRPr="006C50BF" w:rsidRDefault="006C50BF" w:rsidP="006C50B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C50BF" w:rsidRPr="006C50BF" w:rsidRDefault="006C50BF" w:rsidP="006C50B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C50BF" w:rsidRPr="006C50BF" w:rsidRDefault="006C50BF" w:rsidP="006C50B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C50BF" w:rsidRPr="006C50BF" w:rsidRDefault="006C50BF" w:rsidP="006C50B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C50BF" w:rsidRPr="006C50BF" w:rsidRDefault="006C50BF" w:rsidP="006C50B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C50BF" w:rsidRPr="006C50BF" w:rsidRDefault="006C50BF" w:rsidP="006C50B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C50BF" w:rsidRPr="006C50BF" w:rsidRDefault="006C50BF" w:rsidP="006C50B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C50BF" w:rsidRPr="006C50BF" w:rsidRDefault="006C50BF" w:rsidP="006C50B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C50BF" w:rsidRPr="006C50BF" w:rsidRDefault="006C50BF" w:rsidP="006C50B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C50BF" w:rsidRPr="006C50BF" w:rsidRDefault="006C50BF" w:rsidP="006C50B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C50BF" w:rsidRPr="006C50BF" w:rsidRDefault="006C50BF" w:rsidP="006C50B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50BF">
        <w:rPr>
          <w:rFonts w:ascii="Times New Roman" w:eastAsia="Calibri" w:hAnsi="Times New Roman" w:cs="Times New Roman"/>
          <w:sz w:val="24"/>
          <w:szCs w:val="24"/>
        </w:rPr>
        <w:t>Москва</w:t>
      </w:r>
    </w:p>
    <w:p w:rsidR="006C50BF" w:rsidRPr="006C50BF" w:rsidRDefault="006C50BF" w:rsidP="006C50B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50BF">
        <w:rPr>
          <w:rFonts w:ascii="Times New Roman" w:eastAsia="Calibri" w:hAnsi="Times New Roman" w:cs="Times New Roman"/>
          <w:sz w:val="24"/>
          <w:szCs w:val="24"/>
        </w:rPr>
        <w:t>2016</w:t>
      </w:r>
    </w:p>
    <w:p w:rsidR="006C50BF" w:rsidRPr="006C50BF" w:rsidRDefault="006C50BF" w:rsidP="006C50BF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6C50BF">
        <w:rPr>
          <w:rFonts w:ascii="Calibri" w:eastAsia="Calibri" w:hAnsi="Calibri" w:cs="Times New Roman"/>
          <w:b/>
          <w:sz w:val="28"/>
        </w:rPr>
        <w:br w:type="page"/>
      </w:r>
      <w:r w:rsidRPr="006C50BF">
        <w:rPr>
          <w:rFonts w:ascii="Times New Roman" w:eastAsia="Calibri" w:hAnsi="Times New Roman" w:cs="Times New Roman"/>
          <w:sz w:val="28"/>
        </w:rPr>
        <w:lastRenderedPageBreak/>
        <w:t>УДК</w:t>
      </w:r>
      <w:r w:rsidR="002E5A0E">
        <w:rPr>
          <w:rFonts w:ascii="Times New Roman" w:eastAsia="Calibri" w:hAnsi="Times New Roman" w:cs="Times New Roman"/>
          <w:sz w:val="28"/>
        </w:rPr>
        <w:t xml:space="preserve"> </w:t>
      </w:r>
      <w:r w:rsidRPr="006C50BF">
        <w:rPr>
          <w:rFonts w:ascii="Times New Roman" w:eastAsia="Calibri" w:hAnsi="Times New Roman" w:cs="Times New Roman"/>
          <w:sz w:val="28"/>
        </w:rPr>
        <w:t>37.032</w:t>
      </w:r>
    </w:p>
    <w:p w:rsidR="00521F43" w:rsidRPr="00521F43" w:rsidRDefault="00521F43" w:rsidP="00521F43">
      <w:pPr>
        <w:spacing w:after="200" w:line="276" w:lineRule="auto"/>
        <w:ind w:firstLine="851"/>
        <w:jc w:val="center"/>
        <w:rPr>
          <w:rFonts w:ascii="Times New Roman" w:eastAsia="Calibri" w:hAnsi="Times New Roman" w:cs="Times New Roman"/>
          <w:i/>
          <w:sz w:val="28"/>
        </w:rPr>
      </w:pPr>
      <w:r w:rsidRPr="00521F43">
        <w:rPr>
          <w:rFonts w:ascii="Times New Roman" w:eastAsia="Calibri" w:hAnsi="Times New Roman" w:cs="Times New Roman"/>
          <w:i/>
          <w:sz w:val="28"/>
        </w:rPr>
        <w:t>Волков С.Е.</w:t>
      </w:r>
      <w:r>
        <w:rPr>
          <w:rFonts w:ascii="Times New Roman" w:eastAsia="Calibri" w:hAnsi="Times New Roman" w:cs="Times New Roman"/>
          <w:i/>
          <w:sz w:val="28"/>
        </w:rPr>
        <w:t xml:space="preserve">, </w:t>
      </w:r>
      <w:r w:rsidRPr="00521F43">
        <w:rPr>
          <w:rFonts w:ascii="Times New Roman" w:eastAsia="Calibri" w:hAnsi="Times New Roman" w:cs="Times New Roman"/>
          <w:i/>
          <w:sz w:val="28"/>
        </w:rPr>
        <w:t xml:space="preserve"> Глотов В.И.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Pr="00521F43">
        <w:rPr>
          <w:rFonts w:ascii="Times New Roman" w:eastAsia="Calibri" w:hAnsi="Times New Roman" w:cs="Times New Roman"/>
          <w:i/>
          <w:sz w:val="28"/>
        </w:rPr>
        <w:t>под общей редакцией Каратаева М.В.</w:t>
      </w:r>
    </w:p>
    <w:p w:rsidR="006C50BF" w:rsidRPr="006C50BF" w:rsidRDefault="006C50BF" w:rsidP="006C50BF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Финансовое</w:t>
      </w:r>
      <w:r w:rsidR="002E5A0E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м</w:t>
      </w:r>
      <w:r w:rsidRPr="006C50BF">
        <w:rPr>
          <w:rFonts w:ascii="Times New Roman" w:eastAsia="Calibri" w:hAnsi="Times New Roman" w:cs="Times New Roman"/>
          <w:sz w:val="24"/>
        </w:rPr>
        <w:t>ошенничество</w:t>
      </w:r>
      <w:r w:rsidR="002E5A0E">
        <w:rPr>
          <w:rFonts w:ascii="Times New Roman" w:eastAsia="Calibri" w:hAnsi="Times New Roman" w:cs="Times New Roman"/>
          <w:sz w:val="24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</w:rPr>
        <w:t>в</w:t>
      </w:r>
      <w:r w:rsidR="002E5A0E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сети</w:t>
      </w:r>
      <w:r w:rsidR="002E5A0E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Интернет</w:t>
      </w:r>
      <w:r w:rsidR="002E5A0E">
        <w:rPr>
          <w:rFonts w:ascii="Times New Roman" w:eastAsia="Calibri" w:hAnsi="Times New Roman" w:cs="Times New Roman"/>
          <w:sz w:val="24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</w:rPr>
        <w:t>/</w:t>
      </w:r>
      <w:r w:rsidR="002E5A0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C50BF">
        <w:rPr>
          <w:rFonts w:ascii="Times New Roman" w:eastAsia="Calibri" w:hAnsi="Times New Roman" w:cs="Times New Roman"/>
          <w:sz w:val="24"/>
        </w:rPr>
        <w:t>редкол</w:t>
      </w:r>
      <w:proofErr w:type="spellEnd"/>
      <w:r w:rsidRPr="006C50BF">
        <w:rPr>
          <w:rFonts w:ascii="Times New Roman" w:eastAsia="Calibri" w:hAnsi="Times New Roman" w:cs="Times New Roman"/>
          <w:sz w:val="24"/>
        </w:rPr>
        <w:t>.:</w:t>
      </w:r>
      <w:r w:rsidR="002E5A0E">
        <w:rPr>
          <w:rFonts w:ascii="Times New Roman" w:eastAsia="Calibri" w:hAnsi="Times New Roman" w:cs="Times New Roman"/>
          <w:i/>
          <w:sz w:val="28"/>
        </w:rPr>
        <w:t xml:space="preserve"> </w:t>
      </w:r>
      <w:r w:rsidR="007B55A0" w:rsidRPr="007B55A0">
        <w:rPr>
          <w:rFonts w:ascii="Times New Roman" w:eastAsia="Calibri" w:hAnsi="Times New Roman" w:cs="Times New Roman"/>
          <w:sz w:val="24"/>
        </w:rPr>
        <w:t xml:space="preserve">Каратаев М.В </w:t>
      </w:r>
      <w:r w:rsidRPr="006C50BF">
        <w:rPr>
          <w:rFonts w:ascii="Times New Roman" w:eastAsia="Calibri" w:hAnsi="Times New Roman" w:cs="Times New Roman"/>
          <w:sz w:val="24"/>
        </w:rPr>
        <w:t>(отв.</w:t>
      </w:r>
      <w:r w:rsidR="002E5A0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6C50BF">
        <w:rPr>
          <w:rFonts w:ascii="Times New Roman" w:eastAsia="Calibri" w:hAnsi="Times New Roman" w:cs="Times New Roman"/>
          <w:sz w:val="24"/>
        </w:rPr>
        <w:t>ред</w:t>
      </w:r>
      <w:proofErr w:type="spellEnd"/>
      <w:proofErr w:type="gramEnd"/>
      <w:r w:rsidRPr="006C50BF">
        <w:rPr>
          <w:rFonts w:ascii="Times New Roman" w:eastAsia="Calibri" w:hAnsi="Times New Roman" w:cs="Times New Roman"/>
          <w:sz w:val="24"/>
        </w:rPr>
        <w:t>)</w:t>
      </w:r>
      <w:r w:rsidR="002E5A0E">
        <w:rPr>
          <w:rFonts w:ascii="Times New Roman" w:eastAsia="Calibri" w:hAnsi="Times New Roman" w:cs="Times New Roman"/>
          <w:i/>
          <w:sz w:val="24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</w:rPr>
        <w:t>[и</w:t>
      </w:r>
      <w:r w:rsidR="002E5A0E">
        <w:rPr>
          <w:rFonts w:ascii="Times New Roman" w:eastAsia="Calibri" w:hAnsi="Times New Roman" w:cs="Times New Roman"/>
          <w:sz w:val="24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</w:rPr>
        <w:t>др.]</w:t>
      </w:r>
      <w:r w:rsidR="002E5A0E">
        <w:rPr>
          <w:rFonts w:ascii="Times New Roman" w:eastAsia="Calibri" w:hAnsi="Times New Roman" w:cs="Times New Roman"/>
          <w:sz w:val="24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</w:rPr>
        <w:t>–</w:t>
      </w:r>
      <w:r w:rsidR="002E5A0E">
        <w:rPr>
          <w:rFonts w:ascii="Times New Roman" w:eastAsia="Calibri" w:hAnsi="Times New Roman" w:cs="Times New Roman"/>
          <w:sz w:val="24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</w:rPr>
        <w:t>Москва.</w:t>
      </w:r>
      <w:r w:rsidR="002E5A0E">
        <w:rPr>
          <w:rFonts w:ascii="Times New Roman" w:eastAsia="Calibri" w:hAnsi="Times New Roman" w:cs="Times New Roman"/>
          <w:sz w:val="24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</w:rPr>
        <w:t>–</w:t>
      </w:r>
      <w:r w:rsidR="002E5A0E">
        <w:rPr>
          <w:rFonts w:ascii="Times New Roman" w:eastAsia="Calibri" w:hAnsi="Times New Roman" w:cs="Times New Roman"/>
          <w:sz w:val="24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</w:rPr>
        <w:t>20</w:t>
      </w:r>
      <w:r w:rsidR="002E5A0E">
        <w:rPr>
          <w:rFonts w:ascii="Times New Roman" w:eastAsia="Calibri" w:hAnsi="Times New Roman" w:cs="Times New Roman"/>
          <w:sz w:val="24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</w:rPr>
        <w:t>стр.</w:t>
      </w:r>
      <w:bookmarkStart w:id="0" w:name="_GoBack"/>
      <w:bookmarkEnd w:id="0"/>
    </w:p>
    <w:p w:rsidR="006C50BF" w:rsidRDefault="006C50BF" w:rsidP="006C50B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</w:rPr>
      </w:pPr>
      <w:r w:rsidRPr="006C50BF">
        <w:rPr>
          <w:rFonts w:ascii="Times New Roman" w:eastAsia="Calibri" w:hAnsi="Times New Roman" w:cs="Times New Roman"/>
          <w:sz w:val="24"/>
        </w:rPr>
        <w:t>Лекция</w:t>
      </w:r>
      <w:r w:rsidR="002E5A0E">
        <w:rPr>
          <w:rFonts w:ascii="Times New Roman" w:eastAsia="Calibri" w:hAnsi="Times New Roman" w:cs="Times New Roman"/>
          <w:sz w:val="24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</w:rPr>
        <w:t>посвящена</w:t>
      </w:r>
      <w:r w:rsidR="002E5A0E">
        <w:rPr>
          <w:rFonts w:ascii="Times New Roman" w:eastAsia="Calibri" w:hAnsi="Times New Roman" w:cs="Times New Roman"/>
          <w:sz w:val="24"/>
        </w:rPr>
        <w:t xml:space="preserve"> </w:t>
      </w:r>
      <w:r w:rsidR="00B15BA8">
        <w:rPr>
          <w:rFonts w:ascii="Times New Roman" w:eastAsia="Calibri" w:hAnsi="Times New Roman" w:cs="Times New Roman"/>
          <w:sz w:val="24"/>
        </w:rPr>
        <w:t xml:space="preserve">вопросу мошенничества в сети Интернет. </w:t>
      </w:r>
      <w:proofErr w:type="gramStart"/>
      <w:r w:rsidR="00B15BA8">
        <w:rPr>
          <w:rFonts w:ascii="Times New Roman" w:eastAsia="Calibri" w:hAnsi="Times New Roman" w:cs="Times New Roman"/>
          <w:sz w:val="24"/>
        </w:rPr>
        <w:t xml:space="preserve">Рассмотрены основные методы, используемые мошенниками, такие, как </w:t>
      </w:r>
      <w:proofErr w:type="spellStart"/>
      <w:r w:rsidR="00B15BA8">
        <w:rPr>
          <w:rFonts w:ascii="Times New Roman" w:eastAsia="Calibri" w:hAnsi="Times New Roman" w:cs="Times New Roman"/>
          <w:sz w:val="24"/>
        </w:rPr>
        <w:t>ф</w:t>
      </w:r>
      <w:r w:rsidR="00B15BA8" w:rsidRPr="00B15BA8">
        <w:rPr>
          <w:rFonts w:ascii="Times New Roman" w:eastAsia="Calibri" w:hAnsi="Times New Roman" w:cs="Times New Roman"/>
          <w:sz w:val="24"/>
        </w:rPr>
        <w:t>ишинг</w:t>
      </w:r>
      <w:proofErr w:type="spellEnd"/>
      <w:r w:rsidR="00B15BA8">
        <w:rPr>
          <w:rFonts w:ascii="Times New Roman" w:eastAsia="Calibri" w:hAnsi="Times New Roman" w:cs="Times New Roman"/>
          <w:sz w:val="24"/>
        </w:rPr>
        <w:t>, п</w:t>
      </w:r>
      <w:r w:rsidR="00B15BA8" w:rsidRPr="00B15BA8">
        <w:rPr>
          <w:rFonts w:ascii="Times New Roman" w:eastAsia="Calibri" w:hAnsi="Times New Roman" w:cs="Times New Roman"/>
          <w:sz w:val="24"/>
        </w:rPr>
        <w:t>севдо-акции брендов</w:t>
      </w:r>
      <w:r w:rsidR="00B15BA8">
        <w:rPr>
          <w:rFonts w:ascii="Times New Roman" w:eastAsia="Calibri" w:hAnsi="Times New Roman" w:cs="Times New Roman"/>
          <w:sz w:val="24"/>
        </w:rPr>
        <w:t>, «з</w:t>
      </w:r>
      <w:r w:rsidR="00B15BA8" w:rsidRPr="00B15BA8">
        <w:rPr>
          <w:rFonts w:ascii="Times New Roman" w:eastAsia="Calibri" w:hAnsi="Times New Roman" w:cs="Times New Roman"/>
          <w:sz w:val="24"/>
        </w:rPr>
        <w:t>аливы» на кошельки и банковские карты</w:t>
      </w:r>
      <w:r w:rsidR="00B15BA8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B15BA8">
        <w:rPr>
          <w:rFonts w:ascii="Times New Roman" w:eastAsia="Calibri" w:hAnsi="Times New Roman" w:cs="Times New Roman"/>
          <w:sz w:val="24"/>
        </w:rPr>
        <w:t>о</w:t>
      </w:r>
      <w:r w:rsidR="00B15BA8" w:rsidRPr="00B15BA8">
        <w:rPr>
          <w:rFonts w:ascii="Times New Roman" w:eastAsia="Calibri" w:hAnsi="Times New Roman" w:cs="Times New Roman"/>
          <w:sz w:val="24"/>
        </w:rPr>
        <w:t>бналичивание</w:t>
      </w:r>
      <w:proofErr w:type="spellEnd"/>
      <w:r w:rsidR="00B15BA8">
        <w:rPr>
          <w:rFonts w:ascii="Times New Roman" w:eastAsia="Calibri" w:hAnsi="Times New Roman" w:cs="Times New Roman"/>
          <w:sz w:val="24"/>
        </w:rPr>
        <w:t>, о</w:t>
      </w:r>
      <w:r w:rsidR="00B15BA8" w:rsidRPr="00B15BA8">
        <w:rPr>
          <w:rFonts w:ascii="Times New Roman" w:eastAsia="Calibri" w:hAnsi="Times New Roman" w:cs="Times New Roman"/>
          <w:sz w:val="24"/>
        </w:rPr>
        <w:t>бмен валют</w:t>
      </w:r>
      <w:r w:rsidR="00B15BA8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B15BA8">
        <w:rPr>
          <w:rFonts w:ascii="Times New Roman" w:eastAsia="Calibri" w:hAnsi="Times New Roman" w:cs="Times New Roman"/>
          <w:sz w:val="24"/>
        </w:rPr>
        <w:t>к</w:t>
      </w:r>
      <w:r w:rsidR="00B15BA8" w:rsidRPr="00B15BA8">
        <w:rPr>
          <w:rFonts w:ascii="Times New Roman" w:eastAsia="Calibri" w:hAnsi="Times New Roman" w:cs="Times New Roman"/>
          <w:sz w:val="24"/>
        </w:rPr>
        <w:t>раудфандинг</w:t>
      </w:r>
      <w:proofErr w:type="spellEnd"/>
      <w:r w:rsidR="00B15BA8">
        <w:rPr>
          <w:rFonts w:ascii="Times New Roman" w:eastAsia="Calibri" w:hAnsi="Times New Roman" w:cs="Times New Roman"/>
          <w:sz w:val="24"/>
        </w:rPr>
        <w:t>, письма счастья, нигерийские письма, брачная афера, о</w:t>
      </w:r>
      <w:r w:rsidR="00B15BA8" w:rsidRPr="00B15BA8">
        <w:rPr>
          <w:rFonts w:ascii="Times New Roman" w:eastAsia="Calibri" w:hAnsi="Times New Roman" w:cs="Times New Roman"/>
          <w:sz w:val="24"/>
        </w:rPr>
        <w:t>просы</w:t>
      </w:r>
      <w:r w:rsidR="00B15BA8">
        <w:rPr>
          <w:rFonts w:ascii="Times New Roman" w:eastAsia="Calibri" w:hAnsi="Times New Roman" w:cs="Times New Roman"/>
          <w:sz w:val="24"/>
        </w:rPr>
        <w:t>, розыгрыш призов, авторитетная личность, прогноз на исход события, покупки в интернет-магазинах, и</w:t>
      </w:r>
      <w:r w:rsidR="00B15BA8" w:rsidRPr="00B15BA8">
        <w:rPr>
          <w:rFonts w:ascii="Times New Roman" w:eastAsia="Calibri" w:hAnsi="Times New Roman" w:cs="Times New Roman"/>
          <w:sz w:val="24"/>
        </w:rPr>
        <w:t>нтернет-аукционы</w:t>
      </w:r>
      <w:r w:rsidR="00B15BA8">
        <w:rPr>
          <w:rFonts w:ascii="Times New Roman" w:eastAsia="Calibri" w:hAnsi="Times New Roman" w:cs="Times New Roman"/>
          <w:sz w:val="24"/>
        </w:rPr>
        <w:t>.</w:t>
      </w:r>
      <w:proofErr w:type="gramEnd"/>
      <w:r w:rsidR="00B15BA8">
        <w:rPr>
          <w:rFonts w:ascii="Times New Roman" w:eastAsia="Calibri" w:hAnsi="Times New Roman" w:cs="Times New Roman"/>
          <w:sz w:val="24"/>
        </w:rPr>
        <w:t xml:space="preserve"> Для каждого метода рассмотрены основные методы </w:t>
      </w:r>
      <w:proofErr w:type="gramStart"/>
      <w:r w:rsidR="00B15BA8">
        <w:rPr>
          <w:rFonts w:ascii="Times New Roman" w:eastAsia="Calibri" w:hAnsi="Times New Roman" w:cs="Times New Roman"/>
          <w:sz w:val="24"/>
        </w:rPr>
        <w:t>избежать</w:t>
      </w:r>
      <w:proofErr w:type="gramEnd"/>
      <w:r w:rsidR="00B15BA8">
        <w:rPr>
          <w:rFonts w:ascii="Times New Roman" w:eastAsia="Calibri" w:hAnsi="Times New Roman" w:cs="Times New Roman"/>
          <w:sz w:val="24"/>
        </w:rPr>
        <w:t xml:space="preserve"> встречи с мошенниками в сети Интернет. </w:t>
      </w:r>
    </w:p>
    <w:p w:rsidR="006C50BF" w:rsidRPr="006C50BF" w:rsidRDefault="006C50BF" w:rsidP="006C50B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6C50BF">
        <w:rPr>
          <w:rFonts w:ascii="Times New Roman" w:eastAsia="Calibri" w:hAnsi="Times New Roman" w:cs="Times New Roman"/>
          <w:sz w:val="24"/>
        </w:rPr>
        <w:t>Адресована</w:t>
      </w:r>
      <w:proofErr w:type="gramEnd"/>
      <w:r w:rsidR="002E5A0E">
        <w:rPr>
          <w:rFonts w:ascii="Times New Roman" w:eastAsia="Calibri" w:hAnsi="Times New Roman" w:cs="Times New Roman"/>
          <w:sz w:val="24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</w:rPr>
        <w:t>широкому</w:t>
      </w:r>
      <w:r w:rsidR="002E5A0E">
        <w:rPr>
          <w:rFonts w:ascii="Times New Roman" w:eastAsia="Calibri" w:hAnsi="Times New Roman" w:cs="Times New Roman"/>
          <w:sz w:val="24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</w:rPr>
        <w:t>кругу</w:t>
      </w:r>
      <w:r w:rsidR="002E5A0E">
        <w:rPr>
          <w:rFonts w:ascii="Times New Roman" w:eastAsia="Calibri" w:hAnsi="Times New Roman" w:cs="Times New Roman"/>
          <w:sz w:val="24"/>
        </w:rPr>
        <w:t xml:space="preserve"> </w:t>
      </w:r>
      <w:r w:rsidRPr="006C50BF">
        <w:rPr>
          <w:rFonts w:ascii="Times New Roman" w:eastAsia="Calibri" w:hAnsi="Times New Roman" w:cs="Times New Roman"/>
          <w:sz w:val="24"/>
        </w:rPr>
        <w:t>читателей</w:t>
      </w:r>
      <w:r w:rsidR="00B15BA8">
        <w:rPr>
          <w:rFonts w:ascii="Times New Roman" w:eastAsia="Calibri" w:hAnsi="Times New Roman" w:cs="Times New Roman"/>
          <w:sz w:val="24"/>
        </w:rPr>
        <w:t xml:space="preserve"> для повышения уровня финансовой грамотности по вопросам мошенничества в сети Интернет. </w:t>
      </w:r>
    </w:p>
    <w:p w:rsidR="006C50BF" w:rsidRPr="00521F43" w:rsidRDefault="006C50BF" w:rsidP="006C50BF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  <w:r w:rsidRPr="006C50BF">
        <w:rPr>
          <w:rFonts w:ascii="Times New Roman" w:eastAsia="Calibri" w:hAnsi="Times New Roman" w:cs="Times New Roman"/>
          <w:b/>
          <w:sz w:val="28"/>
        </w:rPr>
        <w:t>УДК</w:t>
      </w:r>
      <w:r w:rsidR="002E5A0E" w:rsidRPr="00521F43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521F43">
        <w:rPr>
          <w:rFonts w:ascii="Times New Roman" w:eastAsia="Calibri" w:hAnsi="Times New Roman" w:cs="Times New Roman"/>
          <w:b/>
          <w:sz w:val="28"/>
          <w:lang w:val="en-US"/>
        </w:rPr>
        <w:t>37.032</w:t>
      </w:r>
    </w:p>
    <w:p w:rsidR="001E7838" w:rsidRPr="00521F43" w:rsidRDefault="001E7838" w:rsidP="001E783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1E7838">
        <w:rPr>
          <w:rFonts w:ascii="Times New Roman" w:eastAsia="Calibri" w:hAnsi="Times New Roman" w:cs="Times New Roman"/>
          <w:sz w:val="24"/>
          <w:lang w:val="en-US"/>
        </w:rPr>
        <w:t xml:space="preserve">The lecture is devoted to Internet Fraud. The common methods of frauds are examined: fishing, brand fake-shares, wallets </w:t>
      </w:r>
      <w:proofErr w:type="spellStart"/>
      <w:r w:rsidRPr="001E7838">
        <w:rPr>
          <w:rFonts w:ascii="Times New Roman" w:eastAsia="Calibri" w:hAnsi="Times New Roman" w:cs="Times New Roman"/>
          <w:sz w:val="24"/>
          <w:lang w:val="en-US"/>
        </w:rPr>
        <w:t>nad</w:t>
      </w:r>
      <w:proofErr w:type="spellEnd"/>
      <w:r w:rsidRPr="001E7838">
        <w:rPr>
          <w:rFonts w:ascii="Times New Roman" w:eastAsia="Calibri" w:hAnsi="Times New Roman" w:cs="Times New Roman"/>
          <w:sz w:val="24"/>
          <w:lang w:val="en-US"/>
        </w:rPr>
        <w:t xml:space="preserve"> credit cards </w:t>
      </w:r>
      <w:proofErr w:type="spellStart"/>
      <w:r w:rsidRPr="001E7838">
        <w:rPr>
          <w:rFonts w:ascii="Times New Roman" w:eastAsia="Calibri" w:hAnsi="Times New Roman" w:cs="Times New Roman"/>
          <w:sz w:val="24"/>
          <w:lang w:val="en-US"/>
        </w:rPr>
        <w:t>refillings</w:t>
      </w:r>
      <w:proofErr w:type="spellEnd"/>
      <w:r w:rsidRPr="001E7838">
        <w:rPr>
          <w:rFonts w:ascii="Times New Roman" w:eastAsia="Calibri" w:hAnsi="Times New Roman" w:cs="Times New Roman"/>
          <w:sz w:val="24"/>
          <w:lang w:val="en-US"/>
        </w:rPr>
        <w:t xml:space="preserve">, cashing-out, currency </w:t>
      </w:r>
      <w:proofErr w:type="spellStart"/>
      <w:r w:rsidRPr="001E7838">
        <w:rPr>
          <w:rFonts w:ascii="Times New Roman" w:eastAsia="Calibri" w:hAnsi="Times New Roman" w:cs="Times New Roman"/>
          <w:sz w:val="24"/>
          <w:lang w:val="en-US"/>
        </w:rPr>
        <w:t>excnahge</w:t>
      </w:r>
      <w:proofErr w:type="spellEnd"/>
      <w:r w:rsidRPr="001E7838">
        <w:rPr>
          <w:rFonts w:ascii="Times New Roman" w:eastAsia="Calibri" w:hAnsi="Times New Roman" w:cs="Times New Roman"/>
          <w:sz w:val="24"/>
          <w:lang w:val="en-US"/>
        </w:rPr>
        <w:t xml:space="preserve">, crowdfunding, chain mail, Nigerian scam, marriage fraud, surveys, prize drawing, bookmaking, internet purchasing, internet auction. </w:t>
      </w:r>
      <w:r w:rsidRPr="00521F43">
        <w:rPr>
          <w:rFonts w:ascii="Times New Roman" w:eastAsia="Calibri" w:hAnsi="Times New Roman" w:cs="Times New Roman"/>
          <w:sz w:val="24"/>
          <w:lang w:val="en-US"/>
        </w:rPr>
        <w:t xml:space="preserve">The common ways of avoiding the fraud are examined. </w:t>
      </w:r>
    </w:p>
    <w:p w:rsidR="001E7838" w:rsidRPr="001E7838" w:rsidRDefault="001E7838" w:rsidP="001E783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1E7838">
        <w:rPr>
          <w:rFonts w:ascii="Times New Roman" w:eastAsia="Calibri" w:hAnsi="Times New Roman" w:cs="Times New Roman"/>
          <w:sz w:val="24"/>
          <w:lang w:val="en-US"/>
        </w:rPr>
        <w:t xml:space="preserve">It is addressed to a wide specter of readers to </w:t>
      </w:r>
      <w:proofErr w:type="spellStart"/>
      <w:r w:rsidRPr="001E7838">
        <w:rPr>
          <w:rFonts w:ascii="Times New Roman" w:eastAsia="Calibri" w:hAnsi="Times New Roman" w:cs="Times New Roman"/>
          <w:sz w:val="24"/>
          <w:lang w:val="en-US"/>
        </w:rPr>
        <w:t>enlight</w:t>
      </w:r>
      <w:proofErr w:type="spellEnd"/>
      <w:r w:rsidRPr="001E7838">
        <w:rPr>
          <w:rFonts w:ascii="Times New Roman" w:eastAsia="Calibri" w:hAnsi="Times New Roman" w:cs="Times New Roman"/>
          <w:sz w:val="24"/>
          <w:lang w:val="en-US"/>
        </w:rPr>
        <w:t xml:space="preserve"> them in Internet fraud issue.</w:t>
      </w:r>
    </w:p>
    <w:p w:rsidR="006C50BF" w:rsidRPr="001E7838" w:rsidRDefault="006C50BF" w:rsidP="006C50B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:rsidR="006C50BF" w:rsidRPr="001E7838" w:rsidRDefault="006C50BF" w:rsidP="006C50B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p w:rsidR="006C50BF" w:rsidRPr="001E7838" w:rsidRDefault="006C50BF" w:rsidP="006C50B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1E7838">
        <w:rPr>
          <w:rFonts w:ascii="Calibri" w:eastAsia="Calibri" w:hAnsi="Calibri" w:cs="Times New Roman"/>
          <w:b/>
          <w:sz w:val="28"/>
          <w:lang w:val="en-US"/>
        </w:rPr>
        <w:br w:type="page"/>
      </w:r>
    </w:p>
    <w:p w:rsidR="0054043F" w:rsidRDefault="006C50BF" w:rsidP="006C5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.</w:t>
      </w:r>
      <w:r w:rsidR="002E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анализ основных способов обмана граждан в сети Интернет, который используют мошенники. </w:t>
      </w:r>
      <w:r w:rsidR="0054043F" w:rsidRPr="0054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результатов </w:t>
      </w:r>
      <w:r w:rsidR="0054043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ы способы избежать встречи с мошенниками.</w:t>
      </w:r>
    </w:p>
    <w:p w:rsidR="006C50BF" w:rsidRPr="006C50BF" w:rsidRDefault="006C50BF" w:rsidP="006C5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</w:t>
      </w:r>
      <w:r w:rsidR="002E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:</w:t>
      </w:r>
      <w:r w:rsidR="002E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.</w:t>
      </w:r>
    </w:p>
    <w:p w:rsidR="006C50BF" w:rsidRPr="006C50BF" w:rsidRDefault="006C50BF" w:rsidP="006C5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BF" w:rsidRPr="002E5A0E" w:rsidRDefault="006C50BF" w:rsidP="006C50BF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50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stract.</w:t>
      </w:r>
      <w:r w:rsidR="002E5A0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1E7838" w:rsidRPr="001E7838">
        <w:rPr>
          <w:rFonts w:ascii="Times New Roman" w:eastAsia="Calibri" w:hAnsi="Times New Roman" w:cs="Times New Roman"/>
          <w:sz w:val="24"/>
          <w:szCs w:val="24"/>
          <w:lang w:val="en-US"/>
        </w:rPr>
        <w:t>The lecture analyzes the common fraud methods via Internet used by the criminals. The results are the ways of avoiding the criminal actions.</w:t>
      </w:r>
    </w:p>
    <w:p w:rsidR="006C50BF" w:rsidRPr="006C50BF" w:rsidRDefault="006C50BF" w:rsidP="006C50BF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50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eywords:</w:t>
      </w:r>
      <w:r w:rsidR="002E5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ncial</w:t>
      </w:r>
      <w:r w:rsidR="002E5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u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,</w:t>
      </w:r>
      <w:r w:rsidR="002E5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ncial</w:t>
      </w:r>
      <w:r w:rsidR="002E5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urity,</w:t>
      </w:r>
      <w:r w:rsidR="002E5A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6C50BF" w:rsidRPr="006C50BF" w:rsidRDefault="006C50BF" w:rsidP="006C50B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275B" w:rsidRPr="006C50BF" w:rsidRDefault="00403D97" w:rsidP="002E5A0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0BF">
        <w:rPr>
          <w:rFonts w:ascii="Times New Roman" w:hAnsi="Times New Roman" w:cs="Times New Roman"/>
          <w:sz w:val="24"/>
          <w:szCs w:val="24"/>
        </w:rPr>
        <w:t>Рынок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электронны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латеже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Росси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растет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</w:t>
      </w:r>
      <w:r w:rsidR="00E0275B" w:rsidRPr="006C50BF">
        <w:rPr>
          <w:rFonts w:ascii="Times New Roman" w:hAnsi="Times New Roman" w:cs="Times New Roman"/>
          <w:sz w:val="24"/>
          <w:szCs w:val="24"/>
        </w:rPr>
        <w:t>имерн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E0275B" w:rsidRPr="006C50BF">
        <w:rPr>
          <w:rFonts w:ascii="Times New Roman" w:hAnsi="Times New Roman" w:cs="Times New Roman"/>
          <w:sz w:val="24"/>
          <w:szCs w:val="24"/>
        </w:rPr>
        <w:t>н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E0275B" w:rsidRPr="006C50BF">
        <w:rPr>
          <w:rFonts w:ascii="Times New Roman" w:hAnsi="Times New Roman" w:cs="Times New Roman"/>
          <w:sz w:val="24"/>
          <w:szCs w:val="24"/>
        </w:rPr>
        <w:t>30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E0275B" w:rsidRPr="006C50BF">
        <w:rPr>
          <w:rFonts w:ascii="Times New Roman" w:hAnsi="Times New Roman" w:cs="Times New Roman"/>
          <w:sz w:val="24"/>
          <w:szCs w:val="24"/>
        </w:rPr>
        <w:t>проценто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E0275B" w:rsidRPr="006C50BF">
        <w:rPr>
          <w:rFonts w:ascii="Times New Roman" w:hAnsi="Times New Roman" w:cs="Times New Roman"/>
          <w:sz w:val="24"/>
          <w:szCs w:val="24"/>
        </w:rPr>
        <w:t>ежегодно</w:t>
      </w:r>
      <w:r w:rsidRPr="006C50BF">
        <w:rPr>
          <w:rFonts w:ascii="Times New Roman" w:hAnsi="Times New Roman" w:cs="Times New Roman"/>
          <w:sz w:val="24"/>
          <w:szCs w:val="24"/>
        </w:rPr>
        <w:t>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FB5842" w:rsidRPr="006C50BF">
        <w:rPr>
          <w:rFonts w:ascii="Times New Roman" w:hAnsi="Times New Roman" w:cs="Times New Roman"/>
          <w:sz w:val="24"/>
          <w:szCs w:val="24"/>
        </w:rPr>
        <w:t>вмест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FB5842" w:rsidRPr="006C50BF">
        <w:rPr>
          <w:rFonts w:ascii="Times New Roman" w:hAnsi="Times New Roman" w:cs="Times New Roman"/>
          <w:sz w:val="24"/>
          <w:szCs w:val="24"/>
        </w:rPr>
        <w:t>с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им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увеличиваетс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числ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0BF">
        <w:rPr>
          <w:rFonts w:ascii="Times New Roman" w:hAnsi="Times New Roman" w:cs="Times New Roman"/>
          <w:sz w:val="24"/>
          <w:szCs w:val="24"/>
        </w:rPr>
        <w:t>интернет-махинаций</w:t>
      </w:r>
      <w:proofErr w:type="gramEnd"/>
      <w:r w:rsidRPr="006C50BF">
        <w:rPr>
          <w:rFonts w:ascii="Times New Roman" w:hAnsi="Times New Roman" w:cs="Times New Roman"/>
          <w:sz w:val="24"/>
          <w:szCs w:val="24"/>
        </w:rPr>
        <w:t>.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ысяч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люде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ежедневн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тановятс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жертвам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етевы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аферистов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оторы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зобретают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с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овы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овы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пособы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тъем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енег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у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аселения.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D97" w:rsidRPr="006C50BF" w:rsidRDefault="004D507C" w:rsidP="002E5A0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0BF">
        <w:rPr>
          <w:rFonts w:ascii="Times New Roman" w:hAnsi="Times New Roman" w:cs="Times New Roman"/>
          <w:sz w:val="24"/>
          <w:szCs w:val="24"/>
        </w:rPr>
        <w:t>Согласн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бзору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Банк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России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з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2014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год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чето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граждан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езаконн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писывал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еньг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300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ыс.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раз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бща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умм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ущерб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оставил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3,5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млрд.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руб.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арточек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мошенник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писал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1,58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млрд.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руб.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ичем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68%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лучае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л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оведени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ранзакци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мошенник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спользовал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реквизиты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чу</w:t>
      </w:r>
      <w:r w:rsidR="00162BF4" w:rsidRPr="006C50BF">
        <w:rPr>
          <w:rFonts w:ascii="Times New Roman" w:hAnsi="Times New Roman" w:cs="Times New Roman"/>
          <w:sz w:val="24"/>
          <w:szCs w:val="24"/>
        </w:rPr>
        <w:t>жи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162BF4" w:rsidRPr="006C50BF">
        <w:rPr>
          <w:rFonts w:ascii="Times New Roman" w:hAnsi="Times New Roman" w:cs="Times New Roman"/>
          <w:sz w:val="24"/>
          <w:szCs w:val="24"/>
        </w:rPr>
        <w:t>карта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162BF4" w:rsidRPr="006C50BF">
        <w:rPr>
          <w:rFonts w:ascii="Times New Roman" w:hAnsi="Times New Roman" w:cs="Times New Roman"/>
          <w:sz w:val="24"/>
          <w:szCs w:val="24"/>
        </w:rPr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21%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лучае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злоумышленник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зготавливал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оддельны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арты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11%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есанкционированны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писани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оизошл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утерянным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украденным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артам.</w:t>
      </w:r>
      <w:proofErr w:type="gramEnd"/>
    </w:p>
    <w:p w:rsidR="004D507C" w:rsidRPr="006C50BF" w:rsidRDefault="004D507C" w:rsidP="002E5A0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0BF">
        <w:rPr>
          <w:rFonts w:ascii="Times New Roman" w:hAnsi="Times New Roman" w:cs="Times New Roman"/>
          <w:sz w:val="24"/>
          <w:szCs w:val="24"/>
        </w:rPr>
        <w:t>Большую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часть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уммы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(свыш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1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млрд.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руб.)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мошенник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украл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через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нтернет-банк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мобильно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иложение.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бъем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еправомерны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ранзакций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овершаемы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через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истанционны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аналы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бслуживания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ырос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44,8%</w:t>
      </w:r>
      <w:r w:rsidR="00C755E5" w:rsidRPr="00C755E5">
        <w:rPr>
          <w:rFonts w:ascii="Times New Roman" w:hAnsi="Times New Roman" w:cs="Times New Roman"/>
          <w:sz w:val="24"/>
          <w:szCs w:val="24"/>
        </w:rPr>
        <w:t>[1]</w:t>
      </w:r>
      <w:r w:rsidRPr="006C50BF">
        <w:rPr>
          <w:rFonts w:ascii="Times New Roman" w:hAnsi="Times New Roman" w:cs="Times New Roman"/>
          <w:sz w:val="24"/>
          <w:szCs w:val="24"/>
        </w:rPr>
        <w:t>.</w:t>
      </w:r>
    </w:p>
    <w:p w:rsidR="00403D97" w:rsidRPr="006C50BF" w:rsidRDefault="00E0275B" w:rsidP="002E5A0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0BF">
        <w:rPr>
          <w:rFonts w:ascii="Times New Roman" w:hAnsi="Times New Roman" w:cs="Times New Roman"/>
          <w:sz w:val="24"/>
          <w:szCs w:val="24"/>
        </w:rPr>
        <w:t>П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татистике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аиболе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часто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ичино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еступлени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нтернет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тановитс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банальна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евнимательность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ользователей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либ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едостаток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знани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авила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безопасности.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Большинств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лучае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мошенничеств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остроены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спользовани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человеческо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жадност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желани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заработать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легки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енег.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кольк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бы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говорил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ом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чт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богатитьс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моментальн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евозможно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с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овы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овы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оискател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опадаютс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удочку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злоумышленников.</w:t>
      </w:r>
    </w:p>
    <w:p w:rsidR="00E0275B" w:rsidRPr="006C50BF" w:rsidRDefault="00FB5842" w:rsidP="002E5A0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0BF">
        <w:rPr>
          <w:rFonts w:ascii="Times New Roman" w:hAnsi="Times New Roman" w:cs="Times New Roman"/>
          <w:sz w:val="24"/>
          <w:szCs w:val="24"/>
        </w:rPr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вяз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этим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еобходим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рассмотреть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E0275B" w:rsidRPr="006C50BF">
        <w:rPr>
          <w:rFonts w:ascii="Times New Roman" w:hAnsi="Times New Roman" w:cs="Times New Roman"/>
          <w:sz w:val="24"/>
          <w:szCs w:val="24"/>
        </w:rPr>
        <w:t>наиболе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E0275B" w:rsidRPr="006C50BF">
        <w:rPr>
          <w:rFonts w:ascii="Times New Roman" w:hAnsi="Times New Roman" w:cs="Times New Roman"/>
          <w:sz w:val="24"/>
          <w:szCs w:val="24"/>
        </w:rPr>
        <w:t>част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E0275B" w:rsidRPr="006C50BF">
        <w:rPr>
          <w:rFonts w:ascii="Times New Roman" w:hAnsi="Times New Roman" w:cs="Times New Roman"/>
          <w:sz w:val="24"/>
          <w:szCs w:val="24"/>
        </w:rPr>
        <w:t>встречающиес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E0275B" w:rsidRPr="006C50BF">
        <w:rPr>
          <w:rFonts w:ascii="Times New Roman" w:hAnsi="Times New Roman" w:cs="Times New Roman"/>
          <w:sz w:val="24"/>
          <w:szCs w:val="24"/>
        </w:rPr>
        <w:t>схемы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E0275B" w:rsidRPr="006C50BF">
        <w:rPr>
          <w:rFonts w:ascii="Times New Roman" w:hAnsi="Times New Roman" w:cs="Times New Roman"/>
          <w:sz w:val="24"/>
          <w:szCs w:val="24"/>
        </w:rPr>
        <w:t>мошенничеств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E0275B" w:rsidRPr="006C50BF">
        <w:rPr>
          <w:rFonts w:ascii="Times New Roman" w:hAnsi="Times New Roman" w:cs="Times New Roman"/>
          <w:sz w:val="24"/>
          <w:szCs w:val="24"/>
        </w:rPr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E0275B" w:rsidRPr="006C50BF">
        <w:rPr>
          <w:rFonts w:ascii="Times New Roman" w:hAnsi="Times New Roman" w:cs="Times New Roman"/>
          <w:sz w:val="24"/>
          <w:szCs w:val="24"/>
        </w:rPr>
        <w:t>сет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E0275B" w:rsidRPr="006C50BF">
        <w:rPr>
          <w:rFonts w:ascii="Times New Roman" w:hAnsi="Times New Roman" w:cs="Times New Roman"/>
          <w:sz w:val="24"/>
          <w:szCs w:val="24"/>
        </w:rPr>
        <w:t>интернет.</w:t>
      </w:r>
    </w:p>
    <w:p w:rsidR="00C87032" w:rsidRPr="00F4422A" w:rsidRDefault="00F4422A" w:rsidP="00F442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ин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8703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03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03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03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03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03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03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03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03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03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03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PIN-код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х карт</w:t>
      </w:r>
      <w:r w:rsidR="00E0275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75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75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75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75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75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03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03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03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03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.).</w:t>
      </w:r>
    </w:p>
    <w:p w:rsidR="00C87032" w:rsidRPr="006C50BF" w:rsidRDefault="00C87032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шинг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бщени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я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ёж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ис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ро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SMS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ис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ошенниками</w:t>
      </w:r>
      <w:proofErr w:type="gram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032" w:rsidRPr="006C50BF" w:rsidRDefault="00C87032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инговые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а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а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ж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ёж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бирж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ис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нно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ы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ой.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odnoklas</w:t>
      </w:r>
      <w:r w:rsidRPr="006C5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s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sniki.ru/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и.</w:t>
      </w:r>
    </w:p>
    <w:p w:rsidR="00C87032" w:rsidRPr="006C50BF" w:rsidRDefault="00C87032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ств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унт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бирж</w:t>
      </w:r>
      <w:proofErr w:type="gram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ICQ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ессенджер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ная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</w:t>
      </w:r>
      <w:r w:rsidR="00162BF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ностя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BF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BF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у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BF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в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банкинг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ь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ёж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ёз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ы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я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ёж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а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91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PIN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д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</w:t>
      </w:r>
      <w:r w:rsidR="00162BF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BF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BF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BF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BF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н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ошенничества</w:t>
      </w:r>
      <w:proofErr w:type="gram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032" w:rsidRPr="006C50BF" w:rsidRDefault="00C87032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юки</w:t>
      </w:r>
      <w:r w:rsid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имер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фиксирова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ован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ун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»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ан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ож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ам.</w:t>
      </w:r>
    </w:p>
    <w:p w:rsidR="00C87032" w:rsidRPr="006C50BF" w:rsidRDefault="00C87032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инг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чив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систе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чив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ошенники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инга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инговых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иру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7032" w:rsidRPr="00F4422A" w:rsidRDefault="00C87032" w:rsidP="00F442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</w:t>
      </w:r>
      <w:r w:rsid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22A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ов.</w:t>
      </w:r>
      <w:r w:rsidR="00F4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ь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инга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ые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</w:t>
      </w:r>
      <w:r w:rsid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ов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ошенничества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фиденциаль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ыва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.</w:t>
      </w:r>
    </w:p>
    <w:p w:rsidR="00C87032" w:rsidRPr="006C50BF" w:rsidRDefault="00C87032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McDonald's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частво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те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McDonald's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щалос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$80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ж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mcdonalds@mcdonaldss.com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я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s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тн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7032" w:rsidRPr="006C50BF" w:rsidRDefault="00C87032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опросни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л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ит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ща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е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чк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$80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с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ам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ё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ми.</w:t>
      </w:r>
    </w:p>
    <w:p w:rsidR="00B159C0" w:rsidRPr="00F4422A" w:rsidRDefault="00F4422A" w:rsidP="00F442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59C0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ьки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анива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мовер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ы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ли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шелек)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р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ж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ронн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50%»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мышленни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ли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гов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к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ывани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де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: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лив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встреч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)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а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плата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р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а»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н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ю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ск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ма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ыч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ам)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ек)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я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работать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-тройк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е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ами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ютс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мывании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де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22A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ломан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де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ти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22A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озреваем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х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и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мытые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е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иминаль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е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ы: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и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он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лива»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плату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5-10%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плат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б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ик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ранту»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у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говор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иком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ко</w:t>
      </w:r>
      <w:r w:rsidR="0079691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ется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ы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5-10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я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анив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а»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я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уляетс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.</w:t>
      </w:r>
    </w:p>
    <w:p w:rsidR="00F8332D" w:rsidRPr="00F4422A" w:rsidRDefault="00F8332D" w:rsidP="00F4422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422A">
        <w:rPr>
          <w:rFonts w:ascii="Times New Roman" w:hAnsi="Times New Roman" w:cs="Times New Roman"/>
          <w:sz w:val="24"/>
          <w:szCs w:val="24"/>
        </w:rPr>
        <w:t>Обналичивание</w:t>
      </w:r>
      <w:proofErr w:type="spellEnd"/>
      <w:r w:rsidR="002E5A0E" w:rsidRPr="00F4422A">
        <w:rPr>
          <w:rFonts w:ascii="Times New Roman" w:hAnsi="Times New Roman" w:cs="Times New Roman"/>
          <w:sz w:val="24"/>
          <w:szCs w:val="24"/>
        </w:rPr>
        <w:t xml:space="preserve"> </w:t>
      </w:r>
      <w:r w:rsidRPr="00F4422A">
        <w:rPr>
          <w:rFonts w:ascii="Times New Roman" w:hAnsi="Times New Roman" w:cs="Times New Roman"/>
          <w:sz w:val="24"/>
          <w:szCs w:val="24"/>
          <w:lang w:val="en-US"/>
        </w:rPr>
        <w:t>PayPal</w:t>
      </w:r>
      <w:r w:rsidR="002E5A0E" w:rsidRPr="00F4422A">
        <w:rPr>
          <w:rFonts w:ascii="Times New Roman" w:hAnsi="Times New Roman" w:cs="Times New Roman"/>
          <w:sz w:val="24"/>
          <w:szCs w:val="24"/>
        </w:rPr>
        <w:t xml:space="preserve"> </w:t>
      </w:r>
      <w:r w:rsidRPr="00F4422A">
        <w:rPr>
          <w:rFonts w:ascii="Times New Roman" w:hAnsi="Times New Roman" w:cs="Times New Roman"/>
          <w:sz w:val="24"/>
          <w:szCs w:val="24"/>
        </w:rPr>
        <w:t>через</w:t>
      </w:r>
      <w:r w:rsidR="002E5A0E" w:rsidRPr="00F4422A">
        <w:rPr>
          <w:rFonts w:ascii="Times New Roman" w:hAnsi="Times New Roman" w:cs="Times New Roman"/>
          <w:sz w:val="24"/>
          <w:szCs w:val="24"/>
        </w:rPr>
        <w:t xml:space="preserve"> </w:t>
      </w:r>
      <w:r w:rsidRPr="00F4422A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Pr="00F4422A">
        <w:rPr>
          <w:rFonts w:ascii="Times New Roman" w:hAnsi="Times New Roman" w:cs="Times New Roman"/>
          <w:sz w:val="24"/>
          <w:szCs w:val="24"/>
        </w:rPr>
        <w:t>.</w:t>
      </w:r>
      <w:r w:rsidR="00F44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нтернет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част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можн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айт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бъявлени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ипу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«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8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льщики</w:t>
      </w:r>
      <w:proofErr w:type="spellEnd"/>
      <w:r w:rsidR="00FB58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PayPal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QIWI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плат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вн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50/50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с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WI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442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proofErr w:type="spellEnd"/>
      <w:r w:rsidR="00F4422A" w:rsidRPr="0061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42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ype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32D" w:rsidRPr="006C50BF" w:rsidRDefault="00F8332D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.</w:t>
      </w:r>
    </w:p>
    <w:p w:rsidR="00F8332D" w:rsidRPr="006C50BF" w:rsidRDefault="00F8332D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уп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дительнос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29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29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к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</w:t>
      </w:r>
      <w:r w:rsidR="0076329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29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29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r w:rsidR="0076329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числе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29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29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29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29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и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29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29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29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29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:</w:t>
      </w:r>
    </w:p>
    <w:p w:rsidR="0076329E" w:rsidRPr="006C50BF" w:rsidRDefault="0076329E" w:rsidP="002E5A0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ек</w:t>
      </w:r>
      <w:r w:rsid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WI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329E" w:rsidRPr="006C50BF" w:rsidRDefault="0076329E" w:rsidP="002E5A0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е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;</w:t>
      </w:r>
    </w:p>
    <w:p w:rsidR="0076329E" w:rsidRPr="006C50BF" w:rsidRDefault="0076329E" w:rsidP="002E5A0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е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.</w:t>
      </w:r>
    </w:p>
    <w:p w:rsidR="0076329E" w:rsidRPr="006C50BF" w:rsidRDefault="0076329E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втоматизац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yPal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3B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ьком».</w:t>
      </w:r>
    </w:p>
    <w:p w:rsidR="00DD43B1" w:rsidRPr="006C50BF" w:rsidRDefault="00DD43B1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ь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WI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.</w:t>
      </w:r>
    </w:p>
    <w:p w:rsidR="00DD43B1" w:rsidRPr="006C50BF" w:rsidRDefault="00DD43B1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личивание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я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-либ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-либ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43B1" w:rsidRPr="00F4422A" w:rsidRDefault="00DD43B1" w:rsidP="00F4422A">
      <w:pPr>
        <w:spacing w:after="0" w:line="36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442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мен</w:t>
      </w:r>
      <w:r w:rsidR="002E5A0E" w:rsidRPr="00F442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лют</w:t>
      </w:r>
      <w:r w:rsidR="00BA49F7" w:rsidRPr="00F442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F442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F8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6F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6F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6F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6F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6FD"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x</w:t>
      </w:r>
      <w:r w:rsidR="00B126F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2F8B" w:rsidRPr="006C50BF" w:rsidRDefault="00AD2F8B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-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-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люты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ать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.</w:t>
      </w:r>
    </w:p>
    <w:p w:rsidR="00B126FD" w:rsidRPr="006C50BF" w:rsidRDefault="00B126FD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:</w:t>
      </w:r>
    </w:p>
    <w:p w:rsidR="002B4BD0" w:rsidRPr="006C50BF" w:rsidRDefault="00B126FD" w:rsidP="002E5A0E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ок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ек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я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ок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ек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итель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ой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ль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BD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.</w:t>
      </w:r>
    </w:p>
    <w:p w:rsidR="00581A58" w:rsidRPr="006C50BF" w:rsidRDefault="002B4BD0" w:rsidP="002E5A0E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ющ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н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е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.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27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27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27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27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ы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A5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A5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A5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A5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A5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A5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A5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A5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A5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A5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A5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:</w:t>
      </w:r>
    </w:p>
    <w:p w:rsidR="00581A58" w:rsidRPr="006C50BF" w:rsidRDefault="00581A58" w:rsidP="00F4422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с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ж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ьков;</w:t>
      </w:r>
    </w:p>
    <w:p w:rsidR="00581A58" w:rsidRPr="006C50BF" w:rsidRDefault="00581A58" w:rsidP="00F4422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;</w:t>
      </w:r>
    </w:p>
    <w:p w:rsidR="00581A58" w:rsidRPr="006C50BF" w:rsidRDefault="00581A58" w:rsidP="00F4422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м: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-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л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умеется</w:t>
      </w:r>
      <w:r w:rsidR="00BA49F7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е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</w:t>
      </w:r>
      <w:r w:rsidR="00BA49F7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9F7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9F7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9F7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9F7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;</w:t>
      </w:r>
    </w:p>
    <w:p w:rsidR="00BA49F7" w:rsidRPr="006C50BF" w:rsidRDefault="00BA49F7" w:rsidP="00F4422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.</w:t>
      </w:r>
    </w:p>
    <w:p w:rsidR="00BA49F7" w:rsidRPr="006C50BF" w:rsidRDefault="00BA49F7" w:rsidP="002E5A0E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ц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ня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я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я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Money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ги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ек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.</w:t>
      </w:r>
    </w:p>
    <w:p w:rsidR="00B159C0" w:rsidRPr="00F4422A" w:rsidRDefault="00B159C0" w:rsidP="00F442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и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ся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22A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.</w:t>
      </w:r>
      <w:r w:rsidR="00F4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-либ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цел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ов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аем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ь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ер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ыл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о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тс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ивш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: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ыв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)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7DB"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S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ет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»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ил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ают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ить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ываяс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зация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ваю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.</w:t>
      </w:r>
    </w:p>
    <w:p w:rsidR="00B159C0" w:rsidRPr="00F4422A" w:rsidRDefault="00F4422A" w:rsidP="00F442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удфандин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ю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мышленни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-дубле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ей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ьк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л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к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ую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р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ртвован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</w:t>
      </w:r>
      <w:r w:rsidRPr="006C5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4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22A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игрывал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ере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ник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ущий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/сче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-подтвержд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и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$100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$500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читающейся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)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ржек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вокатом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т.</w:t>
      </w:r>
    </w:p>
    <w:p w:rsidR="00B159C0" w:rsidRPr="00F4422A" w:rsidRDefault="00B159C0" w:rsidP="00F442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ерийские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22A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.</w:t>
      </w:r>
      <w:r w:rsidR="00F4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ерийск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о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ама)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ери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лис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8E6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е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я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ыл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ват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C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и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C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поставленны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C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овниками/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ельны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C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C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ер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личи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лич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нчив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10-30%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ерийск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личит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ьку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метчив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ок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герийски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ами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лед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нут</w:t>
      </w:r>
      <w:r w:rsidR="00455C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C8F" w:rsidRPr="006C50BF" w:rsidRDefault="00455C8F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у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б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овник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ш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вн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ей»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:rsidR="00C714B8" w:rsidRPr="006C50BF" w:rsidRDefault="00C714B8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лар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щ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40%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: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е.</w:t>
      </w:r>
    </w:p>
    <w:p w:rsidR="00C714B8" w:rsidRPr="006C50BF" w:rsidRDefault="00C714B8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а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ыл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е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я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личивания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лар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ерийск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у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.</w:t>
      </w:r>
    </w:p>
    <w:p w:rsidR="00C714B8" w:rsidRPr="006C50BF" w:rsidRDefault="00C714B8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гатель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я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ерийск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л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ил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C714B8" w:rsidRPr="006C50BF" w:rsidRDefault="00C714B8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еетс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ща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: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.</w:t>
      </w:r>
    </w:p>
    <w:p w:rsidR="00C714B8" w:rsidRPr="006C50BF" w:rsidRDefault="00C714B8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в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ис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герийск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ем»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ествующ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мена»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б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его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</w:t>
      </w:r>
      <w:r w:rsid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е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59C0" w:rsidRPr="00F4422A" w:rsidRDefault="00B159C0" w:rsidP="00F442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чная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22A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ра.</w:t>
      </w:r>
      <w:r w:rsidR="00F4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ти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ах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иц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мышленник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ек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языв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к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чивы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цами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х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юют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ебователь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авиц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ме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к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я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лк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лати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х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ь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с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к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ник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анул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ю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мышленни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х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ь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ь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ит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х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с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год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ов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д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рубежный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ни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л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у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яетс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ы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ылк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ел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юблен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идается.</w:t>
      </w:r>
    </w:p>
    <w:p w:rsidR="00B159C0" w:rsidRPr="00F4422A" w:rsidRDefault="00B159C0" w:rsidP="00F442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ая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ая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22A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.</w:t>
      </w:r>
      <w:r w:rsidR="00F4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либ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тс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нчив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умение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каниро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ть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каниро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ру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значитель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канируется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щ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/кошелек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л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ть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ят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лох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ющих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у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л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йд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ев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борщи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»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нхронистов»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ющ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файл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лаем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ылк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обн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щи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к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ов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либ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-либ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ать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ышленны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)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100-150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е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ичн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ок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доб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ру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$100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локиров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щиты»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-та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щита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$100.</w:t>
      </w:r>
    </w:p>
    <w:p w:rsidR="00B159C0" w:rsidRPr="00F4422A" w:rsidRDefault="00F4422A" w:rsidP="00F442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е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рогим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ус-групп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хозяйк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я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хозяйку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чным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амотн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ен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психологических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итаете?»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ез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к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ющ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1-3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)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кламодател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у.</w:t>
      </w:r>
      <w:proofErr w:type="gramEnd"/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фералов</w:t>
      </w:r>
      <w:r w:rsidRPr="006C50BF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итель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а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-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уще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ово.</w:t>
      </w:r>
    </w:p>
    <w:p w:rsidR="00B159C0" w:rsidRPr="006C50BF" w:rsidRDefault="00B159C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у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казанн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к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щ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о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х:</w:t>
      </w:r>
    </w:p>
    <w:p w:rsidR="00B159C0" w:rsidRPr="006C50BF" w:rsidRDefault="00B159C0" w:rsidP="002E5A0E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к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;</w:t>
      </w:r>
    </w:p>
    <w:p w:rsidR="00B159C0" w:rsidRPr="006C50BF" w:rsidRDefault="00B159C0" w:rsidP="002E5A0E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/профессии/социаль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/предпочтен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B159C0" w:rsidRPr="006C50BF" w:rsidRDefault="00B159C0" w:rsidP="002E5A0E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;</w:t>
      </w:r>
    </w:p>
    <w:p w:rsidR="00B159C0" w:rsidRPr="006C50BF" w:rsidRDefault="00B159C0" w:rsidP="002E5A0E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л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9F7" w:rsidRPr="00F4422A" w:rsidRDefault="00DD43B1" w:rsidP="00F442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х</w:t>
      </w:r>
      <w:r w:rsidR="00BA49F7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язвим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A49F7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нниче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9F7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9F7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.</w:t>
      </w:r>
    </w:p>
    <w:p w:rsidR="00DD43B1" w:rsidRPr="006C50BF" w:rsidRDefault="00BA49F7" w:rsidP="002E5A0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A2A9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кламн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у: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C50BF">
        <w:rPr>
          <w:rFonts w:ascii="Times New Roman" w:hAnsi="Times New Roman" w:cs="Times New Roman"/>
          <w:sz w:val="24"/>
          <w:szCs w:val="24"/>
        </w:rPr>
        <w:t>ищутс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естеры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нлайн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гр»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л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«</w:t>
      </w:r>
      <w:r w:rsidRPr="006C50BF">
        <w:rPr>
          <w:rFonts w:ascii="Times New Roman" w:hAnsi="Times New Roman" w:cs="Times New Roman"/>
          <w:sz w:val="24"/>
          <w:szCs w:val="24"/>
        </w:rPr>
        <w:t>набираетс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групп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</w:t>
      </w:r>
      <w:r w:rsidR="008A2A9F" w:rsidRPr="006C50BF">
        <w:rPr>
          <w:rFonts w:ascii="Times New Roman" w:hAnsi="Times New Roman" w:cs="Times New Roman"/>
          <w:sz w:val="24"/>
          <w:szCs w:val="24"/>
        </w:rPr>
        <w:t>л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тестировани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новы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игрушек»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ины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рекламны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2A9F" w:rsidRPr="006C50BF">
        <w:rPr>
          <w:rFonts w:ascii="Times New Roman" w:hAnsi="Times New Roman" w:cs="Times New Roman"/>
          <w:sz w:val="24"/>
          <w:szCs w:val="24"/>
        </w:rPr>
        <w:t>объявления</w:t>
      </w:r>
      <w:proofErr w:type="gramEnd"/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суть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которы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сводитс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к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тому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чт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ищут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кого-то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кт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мог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бы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поиграть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готовы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платить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з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эт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8A2A9F" w:rsidRPr="006C50BF">
        <w:rPr>
          <w:rFonts w:ascii="Times New Roman" w:hAnsi="Times New Roman" w:cs="Times New Roman"/>
          <w:sz w:val="24"/>
          <w:szCs w:val="24"/>
        </w:rPr>
        <w:t>деньги.</w:t>
      </w:r>
    </w:p>
    <w:p w:rsidR="008A2A9F" w:rsidRPr="006C50BF" w:rsidRDefault="008A2A9F" w:rsidP="002E5A0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0BF">
        <w:rPr>
          <w:rFonts w:ascii="Times New Roman" w:hAnsi="Times New Roman" w:cs="Times New Roman"/>
          <w:sz w:val="24"/>
          <w:szCs w:val="24"/>
        </w:rPr>
        <w:t>Пр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ереход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бъявлению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осетит</w:t>
      </w:r>
      <w:r w:rsidR="005C2C15" w:rsidRPr="006C50BF">
        <w:rPr>
          <w:rFonts w:ascii="Times New Roman" w:hAnsi="Times New Roman" w:cs="Times New Roman"/>
          <w:sz w:val="24"/>
          <w:szCs w:val="24"/>
        </w:rPr>
        <w:t>ел</w:t>
      </w:r>
      <w:r w:rsidRPr="006C50BF">
        <w:rPr>
          <w:rFonts w:ascii="Times New Roman" w:hAnsi="Times New Roman" w:cs="Times New Roman"/>
          <w:sz w:val="24"/>
          <w:szCs w:val="24"/>
        </w:rPr>
        <w:t>ь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опадает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айт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F">
        <w:rPr>
          <w:rFonts w:ascii="Times New Roman" w:hAnsi="Times New Roman" w:cs="Times New Roman"/>
          <w:sz w:val="24"/>
          <w:szCs w:val="24"/>
        </w:rPr>
        <w:t>тестировщиков</w:t>
      </w:r>
      <w:proofErr w:type="spellEnd"/>
      <w:r w:rsidRPr="006C50BF">
        <w:rPr>
          <w:rFonts w:ascii="Times New Roman" w:hAnsi="Times New Roman" w:cs="Times New Roman"/>
          <w:sz w:val="24"/>
          <w:szCs w:val="24"/>
        </w:rPr>
        <w:t>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отором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рассказывается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чт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менн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ейчас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естируется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кольк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люде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работает.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Част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указывают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гры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азвани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оторы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луху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F">
        <w:rPr>
          <w:rFonts w:ascii="Times New Roman" w:hAnsi="Times New Roman" w:cs="Times New Roman"/>
          <w:sz w:val="24"/>
          <w:szCs w:val="24"/>
        </w:rPr>
        <w:t>патчи</w:t>
      </w:r>
      <w:proofErr w:type="spellEnd"/>
      <w:r w:rsidRPr="006C50BF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оторым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ребуют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естеров.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A9F" w:rsidRPr="006C50BF" w:rsidRDefault="008A2A9F" w:rsidP="002E5A0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0BF">
        <w:rPr>
          <w:rFonts w:ascii="Times New Roman" w:hAnsi="Times New Roman" w:cs="Times New Roman"/>
          <w:sz w:val="24"/>
          <w:szCs w:val="24"/>
        </w:rPr>
        <w:t>З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естировани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едлагают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хороше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ознаграждение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л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этог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ужн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айт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нест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енежны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редств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ачеств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членског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зноса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залог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з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оступ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ещ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ышедше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гр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л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з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акие-либ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материалы/инструкци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.д.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райнем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0B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осят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одтвердить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елефон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оторы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альнейшем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одключаетс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латна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одписка.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C15" w:rsidRPr="00F4422A" w:rsidRDefault="005C2C15" w:rsidP="00F442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инг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ле,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е,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е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е,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ке,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-шоу.</w:t>
      </w:r>
      <w:r w:rsidR="00F4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я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инг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-нибуд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-шо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: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-шо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ж»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щ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ожен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инга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е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кин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филь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ла/ток-шо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инга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62E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.</w:t>
      </w:r>
    </w:p>
    <w:p w:rsidR="006011D2" w:rsidRPr="006C50BF" w:rsidRDefault="003C32BB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д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а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од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ая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енным</w:t>
      </w:r>
      <w:proofErr w:type="gramStart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proofErr w:type="gramEnd"/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й)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инг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счет/кошеле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ун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ющий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инг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1D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.</w:t>
      </w:r>
    </w:p>
    <w:p w:rsidR="006011D2" w:rsidRPr="006C50BF" w:rsidRDefault="00225FB6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е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щу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ин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компан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анал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инг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A2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а.</w:t>
      </w:r>
    </w:p>
    <w:p w:rsidR="00AC5A2C" w:rsidRPr="00F4422A" w:rsidRDefault="00AC5A2C" w:rsidP="00F442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грыш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22A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.</w:t>
      </w:r>
      <w:r w:rsidR="00F4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игрывал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грыш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ер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ую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дравляем!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100000-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!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юда</w:t>
      </w:r>
      <w:proofErr w:type="gramStart"/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упенчат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частво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грыш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с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играл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8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7DB"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S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е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ыл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4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м.</w:t>
      </w:r>
    </w:p>
    <w:p w:rsidR="00C14CA5" w:rsidRPr="006C50BF" w:rsidRDefault="00C14CA5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к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игр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грыш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ыгрыша.</w:t>
      </w:r>
    </w:p>
    <w:p w:rsidR="00E25E70" w:rsidRPr="006C50BF" w:rsidRDefault="00E25E7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ная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.</w:t>
      </w:r>
      <w:r w:rsidR="00F4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я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х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лкну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х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щие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а.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им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.</w:t>
      </w:r>
    </w:p>
    <w:p w:rsidR="00E25E70" w:rsidRPr="006C50BF" w:rsidRDefault="00E25E70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к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у/</w:t>
      </w:r>
      <w:r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ype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б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дкой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батыв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</w:t>
      </w:r>
      <w:r w:rsidR="004E06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6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6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6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06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неймом</w:t>
      </w:r>
      <w:proofErr w:type="spellEnd"/>
      <w:r w:rsidR="004E06C0" w:rsidRPr="006C50BF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6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6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E06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6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6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6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6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6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6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6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6C0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ы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ается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вторитет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дает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б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яетс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C6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.</w:t>
      </w:r>
    </w:p>
    <w:p w:rsidR="00CA1C6F" w:rsidRPr="006C50BF" w:rsidRDefault="004C60CD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анут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Q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ype</w:t>
      </w:r>
      <w:r w:rsidR="0034268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68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68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л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с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с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тся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</w:t>
      </w:r>
      <w:r w:rsidR="005129D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9D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щийс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о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0A8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.</w:t>
      </w:r>
      <w:proofErr w:type="gramEnd"/>
    </w:p>
    <w:p w:rsidR="005129DC" w:rsidRPr="00F4422A" w:rsidRDefault="005129DC" w:rsidP="00F442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22A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</w:t>
      </w:r>
      <w:r w:rsidR="00F4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язвим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т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ны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ционами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-либ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шн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ч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ело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играет»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22A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50/50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б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)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бывае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ом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быв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: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былс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будется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-то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гнозирован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а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ется.</w:t>
      </w:r>
    </w:p>
    <w:p w:rsidR="005129DC" w:rsidRPr="006C50BF" w:rsidRDefault="005129DC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: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кающихс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x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л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»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»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бываетс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ачная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»/«нет»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каза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ить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игравш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зло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ачной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щ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яд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м.</w:t>
      </w:r>
    </w:p>
    <w:p w:rsidR="000719C6" w:rsidRPr="00F4422A" w:rsidRDefault="000719C6" w:rsidP="00F442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а</w:t>
      </w:r>
      <w:r w:rsidR="002E5A0E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22A" w:rsidRPr="00F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билетов.</w:t>
      </w:r>
      <w:r w:rsidR="00F4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биле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ев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кнуть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щ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перевозчик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д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/кошелек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ят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AC369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69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окаив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69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щания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69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ратьс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с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CF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.</w:t>
      </w:r>
    </w:p>
    <w:p w:rsidR="001C5ECF" w:rsidRPr="006C50BF" w:rsidRDefault="001C5ECF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и</w:t>
      </w:r>
      <w:r w:rsidR="002E5A0E" w:rsidRPr="0055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3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 w:rsidRPr="0055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33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ах</w:t>
      </w:r>
      <w:proofErr w:type="gramEnd"/>
      <w:r w:rsidRPr="00553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3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657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57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657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ов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57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л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57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57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57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57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571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</w:t>
      </w:r>
      <w:r w:rsidR="00D2569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иче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69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69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69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69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ющ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69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честве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69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69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69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69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69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69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69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69B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е.</w:t>
      </w:r>
    </w:p>
    <w:p w:rsidR="00D2569B" w:rsidRPr="006C50BF" w:rsidRDefault="00D2569B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ы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:</w:t>
      </w:r>
    </w:p>
    <w:p w:rsidR="00D2569B" w:rsidRPr="006C50BF" w:rsidRDefault="00D2569B" w:rsidP="005533D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д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3D390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газине</w:t>
      </w:r>
      <w:proofErr w:type="gramEnd"/>
      <w:r w:rsidR="003D390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69B" w:rsidRPr="006C50BF" w:rsidRDefault="00D2569B" w:rsidP="005533DD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)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такты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</w:t>
      </w:r>
      <w:r w:rsidR="00AC369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69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69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69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69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69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ом.</w:t>
      </w:r>
    </w:p>
    <w:p w:rsidR="003D3904" w:rsidRPr="006C50BF" w:rsidRDefault="003D3904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м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ьк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stern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on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3904" w:rsidRPr="006C50BF" w:rsidRDefault="003D3904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е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09C2" w:rsidRPr="005533DD" w:rsidRDefault="005533DD" w:rsidP="005533D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533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аукционы</w:t>
      </w:r>
      <w:proofErr w:type="gramEnd"/>
      <w:r w:rsidRPr="00553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390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90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90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90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904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C8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C8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C8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C8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ов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C8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C8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C8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C8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C8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C8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C8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C8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C8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C8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а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е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траницу в социальных сетя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ов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вш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яги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ьк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727D"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Money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уровня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щ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-либ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727D" w:rsidRPr="006C50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Money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ьк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27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ь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и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у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ь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е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с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ек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ен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9C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3989" w:rsidRPr="006C50BF" w:rsidRDefault="002C4C6C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03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де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03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03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03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03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03C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истск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ское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та»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ич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восточ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)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ич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дада)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кой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85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а.</w:t>
      </w:r>
    </w:p>
    <w:p w:rsidR="00170185" w:rsidRPr="006C50BF" w:rsidRDefault="00170185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ехнологии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в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анив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.</w:t>
      </w:r>
    </w:p>
    <w:p w:rsidR="00C7605A" w:rsidRPr="006C50BF" w:rsidRDefault="00170185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hAnsi="Times New Roman" w:cs="Times New Roman"/>
          <w:sz w:val="24"/>
          <w:szCs w:val="24"/>
        </w:rPr>
        <w:t>Бывши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госсекретарь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ынешни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андидат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езиденты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Ш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Хиллар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линтон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(</w:t>
      </w:r>
      <w:r w:rsidRPr="006C50BF">
        <w:rPr>
          <w:rFonts w:ascii="Times New Roman" w:hAnsi="Times New Roman" w:cs="Times New Roman"/>
          <w:sz w:val="24"/>
          <w:szCs w:val="24"/>
          <w:lang w:val="en-US"/>
        </w:rPr>
        <w:t>Hillary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  <w:lang w:val="en-US"/>
        </w:rPr>
        <w:t>Clinton</w:t>
      </w:r>
      <w:r w:rsidRPr="006C50BF">
        <w:rPr>
          <w:rFonts w:ascii="Times New Roman" w:hAnsi="Times New Roman" w:cs="Times New Roman"/>
          <w:sz w:val="24"/>
          <w:szCs w:val="24"/>
        </w:rPr>
        <w:t>)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ыступа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6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екабр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2015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г.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F">
        <w:rPr>
          <w:rFonts w:ascii="Times New Roman" w:hAnsi="Times New Roman" w:cs="Times New Roman"/>
          <w:sz w:val="24"/>
          <w:szCs w:val="24"/>
        </w:rPr>
        <w:t>Брукингском</w:t>
      </w:r>
      <w:proofErr w:type="spellEnd"/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нститут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(</w:t>
      </w:r>
      <w:r w:rsidRPr="006C50B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  <w:lang w:val="en-US"/>
        </w:rPr>
        <w:t>Brookings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Pr="006C50BF">
        <w:rPr>
          <w:rFonts w:ascii="Times New Roman" w:hAnsi="Times New Roman" w:cs="Times New Roman"/>
          <w:sz w:val="24"/>
          <w:szCs w:val="24"/>
        </w:rPr>
        <w:t>)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характеризовал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группировку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ГИЛ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ак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«как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амог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эффективног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lastRenderedPageBreak/>
        <w:t>вербовщик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мире»</w:t>
      </w:r>
      <w:r w:rsidR="005533DD" w:rsidRPr="005533DD">
        <w:rPr>
          <w:rFonts w:ascii="Times New Roman" w:hAnsi="Times New Roman" w:cs="Times New Roman"/>
          <w:sz w:val="24"/>
          <w:szCs w:val="24"/>
        </w:rPr>
        <w:t>[2]</w:t>
      </w:r>
      <w:r w:rsidRPr="006C50BF">
        <w:rPr>
          <w:rFonts w:ascii="Times New Roman" w:hAnsi="Times New Roman" w:cs="Times New Roman"/>
          <w:sz w:val="24"/>
          <w:szCs w:val="24"/>
        </w:rPr>
        <w:t>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активн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спользующег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эти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целя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озможност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ет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нтернет.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это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ичин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н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извал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Т-компани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казывать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госструктурам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0BF">
        <w:rPr>
          <w:rFonts w:ascii="Times New Roman" w:hAnsi="Times New Roman" w:cs="Times New Roman"/>
          <w:sz w:val="24"/>
          <w:szCs w:val="24"/>
        </w:rPr>
        <w:t>мак</w:t>
      </w:r>
      <w:r w:rsidR="006F16F1" w:rsidRPr="006C50BF">
        <w:rPr>
          <w:rFonts w:ascii="Times New Roman" w:hAnsi="Times New Roman" w:cs="Times New Roman"/>
          <w:sz w:val="24"/>
          <w:szCs w:val="24"/>
        </w:rPr>
        <w:t>симальное</w:t>
      </w:r>
      <w:proofErr w:type="gramEnd"/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6F16F1" w:rsidRPr="006C50BF">
        <w:rPr>
          <w:rFonts w:ascii="Times New Roman" w:hAnsi="Times New Roman" w:cs="Times New Roman"/>
          <w:sz w:val="24"/>
          <w:szCs w:val="24"/>
        </w:rPr>
        <w:t>содействи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6F16F1" w:rsidRPr="006C50BF">
        <w:rPr>
          <w:rFonts w:ascii="Times New Roman" w:hAnsi="Times New Roman" w:cs="Times New Roman"/>
          <w:sz w:val="24"/>
          <w:szCs w:val="24"/>
        </w:rPr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6F16F1" w:rsidRPr="006C50BF">
        <w:rPr>
          <w:rFonts w:ascii="Times New Roman" w:hAnsi="Times New Roman" w:cs="Times New Roman"/>
          <w:sz w:val="24"/>
          <w:szCs w:val="24"/>
        </w:rPr>
        <w:t>борьб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6F16F1" w:rsidRPr="006C50BF">
        <w:rPr>
          <w:rFonts w:ascii="Times New Roman" w:hAnsi="Times New Roman" w:cs="Times New Roman"/>
          <w:sz w:val="24"/>
          <w:szCs w:val="24"/>
        </w:rPr>
        <w:t>с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ГИЛ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иртуальном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остранстве.</w:t>
      </w:r>
    </w:p>
    <w:p w:rsidR="00C7605A" w:rsidRPr="006C50BF" w:rsidRDefault="006F16F1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И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е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виттов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ки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ISIS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America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Retweets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Raqqa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нгто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George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Washington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University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Twitter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латформой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ис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воч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.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ика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тин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ос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езд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и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зите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це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ую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служб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е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ичеств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ам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це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пт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ламск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.</w:t>
      </w:r>
    </w:p>
    <w:p w:rsidR="004A7D12" w:rsidRPr="006C50BF" w:rsidRDefault="004A7D12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нгто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Twitter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и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: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ующ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nodes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amplifiers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вигающие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ск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унт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shout-outs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.</w:t>
      </w:r>
    </w:p>
    <w:p w:rsidR="004A7D12" w:rsidRPr="006C50BF" w:rsidRDefault="004A7D12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ервисы</w:t>
      </w:r>
      <w:proofErr w:type="gram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Instagram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вщик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язчив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ой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Twitter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е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стой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фате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териалах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хэштегами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хадистов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а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Л.</w:t>
      </w:r>
    </w:p>
    <w:p w:rsidR="004A7D12" w:rsidRPr="006C50BF" w:rsidRDefault="004A7D12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И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е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твитов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ки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ск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ботка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ик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форумах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ми.</w:t>
      </w:r>
      <w:proofErr w:type="gramEnd"/>
    </w:p>
    <w:p w:rsidR="004A7D12" w:rsidRPr="006C50BF" w:rsidRDefault="004A7D12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л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ль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л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вшей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фи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кам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н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британии.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хэштег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taqwa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честие»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лас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аудитории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ламск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ен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ин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ульманск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а»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тическ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вщиц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дзи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emoji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зиру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х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ика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истов.</w:t>
      </w:r>
    </w:p>
    <w:p w:rsidR="004A7D12" w:rsidRPr="006C50BF" w:rsidRDefault="004A7D12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лос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coconuts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косы)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ловской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сред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ющ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ст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ы»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ukhtis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стры)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щее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4A7D12" w:rsidRPr="006C50BF" w:rsidRDefault="004A7D12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ти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дзи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еник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м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ика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ламск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»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траниц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брость.</w:t>
      </w:r>
      <w:proofErr w:type="gramEnd"/>
    </w:p>
    <w:p w:rsidR="00C7605A" w:rsidRPr="006C50BF" w:rsidRDefault="004A7D12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нгтон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кс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Sarah</w:t>
      </w:r>
      <w:proofErr w:type="spell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Gilkes</w:t>
      </w:r>
      <w:proofErr w:type="spellEnd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ет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цы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е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Л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ск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сообществах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бова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а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ца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ны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ей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част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ко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у».</w:t>
      </w:r>
    </w:p>
    <w:p w:rsidR="00E0275B" w:rsidRPr="006C50BF" w:rsidRDefault="004A7D12" w:rsidP="002E5A0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0BF">
        <w:rPr>
          <w:rFonts w:ascii="Times New Roman" w:hAnsi="Times New Roman" w:cs="Times New Roman"/>
          <w:sz w:val="24"/>
          <w:szCs w:val="24"/>
        </w:rPr>
        <w:t>Психологическо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авлени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спользовани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человечески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лабосте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рудностей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оторым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толкнулс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онкретны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человек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озволяет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еррористам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оносить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опаганду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вои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ценносте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де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онечно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«целево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аудитории»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осл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чег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жертва</w:t>
      </w:r>
      <w:r w:rsidR="00AF11B2" w:rsidRPr="006C50BF">
        <w:rPr>
          <w:rFonts w:ascii="Times New Roman" w:hAnsi="Times New Roman" w:cs="Times New Roman"/>
          <w:sz w:val="24"/>
          <w:szCs w:val="24"/>
        </w:rPr>
        <w:t>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AF11B2" w:rsidRPr="006C50BF">
        <w:rPr>
          <w:rFonts w:ascii="Times New Roman" w:hAnsi="Times New Roman" w:cs="Times New Roman"/>
          <w:sz w:val="24"/>
          <w:szCs w:val="24"/>
        </w:rPr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AF11B2" w:rsidRPr="006C50BF">
        <w:rPr>
          <w:rFonts w:ascii="Times New Roman" w:hAnsi="Times New Roman" w:cs="Times New Roman"/>
          <w:sz w:val="24"/>
          <w:szCs w:val="24"/>
        </w:rPr>
        <w:t>лучшем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AF11B2" w:rsidRPr="006C50BF">
        <w:rPr>
          <w:rFonts w:ascii="Times New Roman" w:hAnsi="Times New Roman" w:cs="Times New Roman"/>
          <w:sz w:val="24"/>
          <w:szCs w:val="24"/>
        </w:rPr>
        <w:t>случае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AF11B2" w:rsidRPr="006C50BF">
        <w:rPr>
          <w:rFonts w:ascii="Times New Roman" w:hAnsi="Times New Roman" w:cs="Times New Roman"/>
          <w:sz w:val="24"/>
          <w:szCs w:val="24"/>
        </w:rPr>
        <w:t>будет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="00FB5842" w:rsidRPr="006C50BF">
        <w:rPr>
          <w:rFonts w:ascii="Times New Roman" w:hAnsi="Times New Roman" w:cs="Times New Roman"/>
          <w:sz w:val="24"/>
          <w:szCs w:val="24"/>
        </w:rPr>
        <w:t>готов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обровольн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ожертвовать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еррористическим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группировкам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енежны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редства.</w:t>
      </w:r>
    </w:p>
    <w:p w:rsidR="004A7D12" w:rsidRPr="006C50BF" w:rsidRDefault="004A7D12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hAnsi="Times New Roman" w:cs="Times New Roman"/>
          <w:sz w:val="24"/>
          <w:szCs w:val="24"/>
        </w:rPr>
        <w:t>Американски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пециалисты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утверждают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чт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часть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эти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люде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ряд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л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решитс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еступление: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коре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сего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н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умеют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еодолеть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озникши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облемы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бщении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бусловленны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озрастным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зменениям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личностным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собенностями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ернуться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ормально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жизни.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этом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еизбежны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аресты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тдельны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лиц,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оторые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ольк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теоретическ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рассуждал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возможност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реализаци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каких-либо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противоправны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ействий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делились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воим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мыслями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на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траница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r w:rsidRPr="006C50BF">
        <w:rPr>
          <w:rFonts w:ascii="Times New Roman" w:hAnsi="Times New Roman" w:cs="Times New Roman"/>
          <w:sz w:val="24"/>
          <w:szCs w:val="24"/>
        </w:rPr>
        <w:t>соответствующих</w:t>
      </w:r>
      <w:r w:rsidR="002E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F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6C50BF">
        <w:rPr>
          <w:rFonts w:ascii="Times New Roman" w:hAnsi="Times New Roman" w:cs="Times New Roman"/>
          <w:sz w:val="24"/>
          <w:szCs w:val="24"/>
        </w:rPr>
        <w:t>.</w:t>
      </w:r>
    </w:p>
    <w:p w:rsidR="00170185" w:rsidRDefault="00170185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у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3D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казанно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о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состоя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ехнологиям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дительность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1B2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комы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</w:t>
      </w:r>
      <w:proofErr w:type="gramEnd"/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ч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ым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етс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мышленников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м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A04687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687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льку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-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3DD"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,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я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ок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нничество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.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й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E5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».</w:t>
      </w:r>
    </w:p>
    <w:p w:rsidR="005533DD" w:rsidRDefault="005533DD" w:rsidP="005533DD">
      <w:pPr>
        <w:pStyle w:val="1"/>
        <w:ind w:firstLine="851"/>
        <w:rPr>
          <w:rFonts w:eastAsia="TimesNewRomanPS-BoldMT"/>
          <w:bCs w:val="0"/>
          <w:sz w:val="24"/>
          <w:szCs w:val="24"/>
        </w:rPr>
      </w:pPr>
      <w:bookmarkStart w:id="1" w:name="_Toc449226060"/>
      <w:r w:rsidRPr="00C03A5B">
        <w:rPr>
          <w:rFonts w:eastAsia="TimesNewRomanPS-BoldMT"/>
          <w:bCs w:val="0"/>
          <w:sz w:val="24"/>
          <w:szCs w:val="24"/>
        </w:rPr>
        <w:t>Список</w:t>
      </w:r>
      <w:r>
        <w:rPr>
          <w:rFonts w:eastAsia="TimesNewRomanPS-BoldMT"/>
          <w:bCs w:val="0"/>
          <w:sz w:val="24"/>
          <w:szCs w:val="24"/>
        </w:rPr>
        <w:t xml:space="preserve"> </w:t>
      </w:r>
      <w:r w:rsidRPr="00C03A5B">
        <w:rPr>
          <w:rFonts w:eastAsia="TimesNewRomanPS-BoldMT"/>
          <w:bCs w:val="0"/>
          <w:sz w:val="24"/>
          <w:szCs w:val="24"/>
        </w:rPr>
        <w:t>использованных</w:t>
      </w:r>
      <w:r>
        <w:rPr>
          <w:rFonts w:eastAsia="TimesNewRomanPS-BoldMT"/>
          <w:bCs w:val="0"/>
          <w:sz w:val="24"/>
          <w:szCs w:val="24"/>
        </w:rPr>
        <w:t xml:space="preserve"> </w:t>
      </w:r>
      <w:r w:rsidRPr="00C03A5B">
        <w:rPr>
          <w:rFonts w:eastAsia="TimesNewRomanPS-BoldMT"/>
          <w:bCs w:val="0"/>
          <w:sz w:val="24"/>
          <w:szCs w:val="24"/>
        </w:rPr>
        <w:t>источников</w:t>
      </w:r>
      <w:bookmarkEnd w:id="1"/>
      <w:r>
        <w:rPr>
          <w:rFonts w:eastAsia="TimesNewRomanPS-BoldMT"/>
          <w:bCs w:val="0"/>
          <w:sz w:val="24"/>
          <w:szCs w:val="24"/>
        </w:rPr>
        <w:t>:</w:t>
      </w:r>
    </w:p>
    <w:p w:rsidR="005533DD" w:rsidRPr="005533DD" w:rsidRDefault="005533DD" w:rsidP="005533DD">
      <w:pPr>
        <w:pStyle w:val="1"/>
        <w:ind w:firstLine="851"/>
        <w:rPr>
          <w:rFonts w:eastAsia="TimesNewRomanPS-BoldMT"/>
          <w:b w:val="0"/>
          <w:bCs w:val="0"/>
          <w:sz w:val="24"/>
          <w:szCs w:val="24"/>
        </w:rPr>
      </w:pPr>
      <w:r w:rsidRPr="005533DD">
        <w:rPr>
          <w:rFonts w:eastAsia="TimesNewRomanPS-BoldMT"/>
          <w:b w:val="0"/>
          <w:bCs w:val="0"/>
          <w:sz w:val="24"/>
          <w:szCs w:val="24"/>
        </w:rPr>
        <w:t>1.</w:t>
      </w:r>
      <w:r w:rsidRPr="005533DD">
        <w:rPr>
          <w:rFonts w:eastAsia="TimesNewRomanPS-BoldMT"/>
          <w:b w:val="0"/>
          <w:bCs w:val="0"/>
          <w:sz w:val="24"/>
          <w:szCs w:val="24"/>
        </w:rPr>
        <w:tab/>
        <w:t xml:space="preserve">  </w:t>
      </w:r>
      <w:proofErr w:type="spellStart"/>
      <w:r w:rsidRPr="005533DD">
        <w:rPr>
          <w:rFonts w:eastAsia="TimesNewRomanPS-BoldMT"/>
          <w:b w:val="0"/>
          <w:bCs w:val="0"/>
          <w:sz w:val="24"/>
          <w:szCs w:val="24"/>
        </w:rPr>
        <w:t>РосБизнесКонсалтинг</w:t>
      </w:r>
      <w:proofErr w:type="spellEnd"/>
      <w:r w:rsidRPr="005533DD">
        <w:rPr>
          <w:rFonts w:eastAsia="TimesNewRomanPS-BoldMT"/>
          <w:b w:val="0"/>
          <w:bCs w:val="0"/>
          <w:sz w:val="24"/>
          <w:szCs w:val="24"/>
        </w:rPr>
        <w:t xml:space="preserve"> [электронный ресурс]. – Режим доступа: http://www.rbc.ru/finances/23/06/2015/558936aa9a79477bdc5736ec</w:t>
      </w:r>
    </w:p>
    <w:p w:rsidR="005533DD" w:rsidRPr="005533DD" w:rsidRDefault="005533DD" w:rsidP="005533DD">
      <w:pPr>
        <w:pStyle w:val="1"/>
        <w:ind w:firstLine="851"/>
        <w:rPr>
          <w:rFonts w:eastAsia="TimesNewRomanPS-BoldMT"/>
          <w:b w:val="0"/>
          <w:bCs w:val="0"/>
          <w:sz w:val="24"/>
          <w:szCs w:val="24"/>
        </w:rPr>
      </w:pPr>
      <w:r w:rsidRPr="005533DD">
        <w:rPr>
          <w:rFonts w:eastAsia="TimesNewRomanPS-BoldMT"/>
          <w:b w:val="0"/>
          <w:bCs w:val="0"/>
          <w:sz w:val="24"/>
          <w:szCs w:val="24"/>
          <w:lang w:val="en-US"/>
        </w:rPr>
        <w:t>2.</w:t>
      </w:r>
      <w:r w:rsidRPr="005533DD">
        <w:rPr>
          <w:rFonts w:eastAsia="TimesNewRomanPS-BoldMT"/>
          <w:b w:val="0"/>
          <w:bCs w:val="0"/>
          <w:sz w:val="24"/>
          <w:szCs w:val="24"/>
          <w:lang w:val="en-US"/>
        </w:rPr>
        <w:tab/>
        <w:t xml:space="preserve">  Lecher C. Hillary Clinton asks “great disruptors” of Silicon Valley to “disrupt ISI”/ The Verge. </w:t>
      </w:r>
      <w:r w:rsidRPr="005533DD">
        <w:rPr>
          <w:rFonts w:eastAsia="TimesNewRomanPS-BoldMT"/>
          <w:b w:val="0"/>
          <w:bCs w:val="0"/>
          <w:sz w:val="24"/>
          <w:szCs w:val="24"/>
        </w:rPr>
        <w:t xml:space="preserve">2015. </w:t>
      </w:r>
      <w:proofErr w:type="spellStart"/>
      <w:r w:rsidRPr="005533DD">
        <w:rPr>
          <w:rFonts w:eastAsia="TimesNewRomanPS-BoldMT"/>
          <w:b w:val="0"/>
          <w:bCs w:val="0"/>
          <w:sz w:val="24"/>
          <w:szCs w:val="24"/>
        </w:rPr>
        <w:t>December</w:t>
      </w:r>
      <w:proofErr w:type="spellEnd"/>
      <w:r w:rsidRPr="005533DD">
        <w:rPr>
          <w:rFonts w:eastAsia="TimesNewRomanPS-BoldMT"/>
          <w:b w:val="0"/>
          <w:bCs w:val="0"/>
          <w:sz w:val="24"/>
          <w:szCs w:val="24"/>
        </w:rPr>
        <w:t xml:space="preserve"> 7. – http://www.theverge.com</w:t>
      </w:r>
    </w:p>
    <w:p w:rsidR="005533DD" w:rsidRPr="006C50BF" w:rsidRDefault="005533DD" w:rsidP="002E5A0E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533DD" w:rsidRPr="006C50BF" w:rsidSect="00DA52F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25" w:rsidRDefault="00FF7625" w:rsidP="008A2A9F">
      <w:pPr>
        <w:spacing w:after="0" w:line="240" w:lineRule="auto"/>
      </w:pPr>
      <w:r>
        <w:separator/>
      </w:r>
    </w:p>
  </w:endnote>
  <w:endnote w:type="continuationSeparator" w:id="0">
    <w:p w:rsidR="00FF7625" w:rsidRDefault="00FF7625" w:rsidP="008A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787013"/>
      <w:docPartObj>
        <w:docPartGallery w:val="Page Numbers (Bottom of Page)"/>
        <w:docPartUnique/>
      </w:docPartObj>
    </w:sdtPr>
    <w:sdtEndPr/>
    <w:sdtContent>
      <w:p w:rsidR="00C755E5" w:rsidRDefault="00C75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F43">
          <w:rPr>
            <w:noProof/>
          </w:rPr>
          <w:t>2</w:t>
        </w:r>
        <w:r>
          <w:fldChar w:fldCharType="end"/>
        </w:r>
      </w:p>
    </w:sdtContent>
  </w:sdt>
  <w:p w:rsidR="00C755E5" w:rsidRDefault="00C755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25" w:rsidRDefault="00FF7625" w:rsidP="008A2A9F">
      <w:pPr>
        <w:spacing w:after="0" w:line="240" w:lineRule="auto"/>
      </w:pPr>
      <w:r>
        <w:separator/>
      </w:r>
    </w:p>
  </w:footnote>
  <w:footnote w:type="continuationSeparator" w:id="0">
    <w:p w:rsidR="00FF7625" w:rsidRDefault="00FF7625" w:rsidP="008A2A9F">
      <w:pPr>
        <w:spacing w:after="0" w:line="240" w:lineRule="auto"/>
      </w:pPr>
      <w:r>
        <w:continuationSeparator/>
      </w:r>
    </w:p>
  </w:footnote>
  <w:footnote w:id="1">
    <w:p w:rsidR="00C755E5" w:rsidRPr="00E72F5E" w:rsidRDefault="00C755E5" w:rsidP="00B159C0">
      <w:pPr>
        <w:pStyle w:val="a4"/>
        <w:jc w:val="both"/>
        <w:rPr>
          <w:rFonts w:ascii="Times New Roman" w:hAnsi="Times New Roman" w:cs="Times New Roman"/>
        </w:rPr>
      </w:pPr>
      <w:r w:rsidRPr="00E72F5E">
        <w:rPr>
          <w:rStyle w:val="a6"/>
          <w:rFonts w:ascii="Times New Roman" w:hAnsi="Times New Roman" w:cs="Times New Roman"/>
        </w:rPr>
        <w:footnoteRef/>
      </w:r>
      <w:r w:rsidRPr="00E72F5E">
        <w:rPr>
          <w:rFonts w:ascii="Times New Roman" w:hAnsi="Times New Roman" w:cs="Times New Roman"/>
        </w:rPr>
        <w:t xml:space="preserve"> Реферал - участник партнёрской программы, зарегистрировавшийся по рекомендации другого участника. Рекомендация сопровождается «реферальной ссылкой», содержащей информацию об учётной записи участника, который получит вознаграждение за привлечение новичков.</w:t>
      </w:r>
    </w:p>
  </w:footnote>
  <w:footnote w:id="2">
    <w:p w:rsidR="00C755E5" w:rsidRPr="00AC5A2C" w:rsidRDefault="00C755E5" w:rsidP="00AC5A2C">
      <w:pPr>
        <w:pStyle w:val="a4"/>
        <w:jc w:val="both"/>
        <w:rPr>
          <w:rFonts w:ascii="Times New Roman" w:hAnsi="Times New Roman" w:cs="Times New Roman"/>
        </w:rPr>
      </w:pPr>
      <w:r w:rsidRPr="00AC5A2C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тч</w:t>
      </w:r>
      <w:proofErr w:type="spellEnd"/>
      <w:r>
        <w:rPr>
          <w:rFonts w:ascii="Times New Roman" w:hAnsi="Times New Roman" w:cs="Times New Roman"/>
        </w:rPr>
        <w:t xml:space="preserve"> – ч</w:t>
      </w:r>
      <w:r w:rsidRPr="00AC5A2C">
        <w:rPr>
          <w:rFonts w:ascii="Times New Roman" w:hAnsi="Times New Roman" w:cs="Times New Roman"/>
        </w:rPr>
        <w:t>асть программы, или небольшая отдельная программа, используемая для устранения проблем в программном обеспечении.</w:t>
      </w:r>
    </w:p>
  </w:footnote>
  <w:footnote w:id="3">
    <w:p w:rsidR="00C755E5" w:rsidRPr="004E06C0" w:rsidRDefault="00C755E5" w:rsidP="004E06C0">
      <w:pPr>
        <w:pStyle w:val="a4"/>
        <w:jc w:val="both"/>
        <w:rPr>
          <w:rFonts w:ascii="Times New Roman" w:hAnsi="Times New Roman" w:cs="Times New Roman"/>
        </w:rPr>
      </w:pPr>
      <w:r w:rsidRPr="004E06C0">
        <w:rPr>
          <w:rStyle w:val="a6"/>
          <w:rFonts w:ascii="Times New Roman" w:hAnsi="Times New Roman" w:cs="Times New Roman"/>
        </w:rPr>
        <w:footnoteRef/>
      </w:r>
      <w:r w:rsidRPr="004E06C0">
        <w:rPr>
          <w:rFonts w:ascii="Times New Roman" w:hAnsi="Times New Roman" w:cs="Times New Roman"/>
        </w:rPr>
        <w:t xml:space="preserve"> </w:t>
      </w:r>
      <w:proofErr w:type="spellStart"/>
      <w:r w:rsidRPr="004E06C0">
        <w:rPr>
          <w:rFonts w:ascii="Times New Roman" w:hAnsi="Times New Roman" w:cs="Times New Roman"/>
        </w:rPr>
        <w:t>Никнейм</w:t>
      </w:r>
      <w:proofErr w:type="spellEnd"/>
      <w:r w:rsidRPr="004E06C0">
        <w:rPr>
          <w:rFonts w:ascii="Times New Roman" w:hAnsi="Times New Roman" w:cs="Times New Roman"/>
        </w:rPr>
        <w:t xml:space="preserve"> – псевдоним, используемый в сети Интернет, обычно в местах общения (в блогах, форумах, чатах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1E5"/>
    <w:multiLevelType w:val="hybridMultilevel"/>
    <w:tmpl w:val="51D8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83466"/>
    <w:multiLevelType w:val="hybridMultilevel"/>
    <w:tmpl w:val="44500B52"/>
    <w:lvl w:ilvl="0" w:tplc="BB84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27274"/>
    <w:multiLevelType w:val="hybridMultilevel"/>
    <w:tmpl w:val="1980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74BA6"/>
    <w:multiLevelType w:val="hybridMultilevel"/>
    <w:tmpl w:val="4AC25DEE"/>
    <w:lvl w:ilvl="0" w:tplc="786AF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C3A67"/>
    <w:multiLevelType w:val="hybridMultilevel"/>
    <w:tmpl w:val="6204B7B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15D73"/>
    <w:multiLevelType w:val="multilevel"/>
    <w:tmpl w:val="953C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C283C"/>
    <w:multiLevelType w:val="hybridMultilevel"/>
    <w:tmpl w:val="31AC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60621"/>
    <w:multiLevelType w:val="hybridMultilevel"/>
    <w:tmpl w:val="C39601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2D"/>
    <w:rsid w:val="00004B36"/>
    <w:rsid w:val="000719C6"/>
    <w:rsid w:val="00083447"/>
    <w:rsid w:val="000D58E7"/>
    <w:rsid w:val="001518EF"/>
    <w:rsid w:val="00161A85"/>
    <w:rsid w:val="00162BF4"/>
    <w:rsid w:val="00170185"/>
    <w:rsid w:val="00191C0F"/>
    <w:rsid w:val="001C5ECF"/>
    <w:rsid w:val="001E7838"/>
    <w:rsid w:val="00225FB6"/>
    <w:rsid w:val="002270A8"/>
    <w:rsid w:val="002B4BD0"/>
    <w:rsid w:val="002C4C6C"/>
    <w:rsid w:val="002E5A0E"/>
    <w:rsid w:val="00311CEE"/>
    <w:rsid w:val="00342684"/>
    <w:rsid w:val="003467F0"/>
    <w:rsid w:val="003468EB"/>
    <w:rsid w:val="003C32BB"/>
    <w:rsid w:val="003D3904"/>
    <w:rsid w:val="00403D97"/>
    <w:rsid w:val="0041461F"/>
    <w:rsid w:val="004171A5"/>
    <w:rsid w:val="00455C8F"/>
    <w:rsid w:val="00456EFE"/>
    <w:rsid w:val="00483D3F"/>
    <w:rsid w:val="004A44A9"/>
    <w:rsid w:val="004A576A"/>
    <w:rsid w:val="004A7D12"/>
    <w:rsid w:val="004C60CD"/>
    <w:rsid w:val="004C6D68"/>
    <w:rsid w:val="004D507C"/>
    <w:rsid w:val="004E06C0"/>
    <w:rsid w:val="005129DC"/>
    <w:rsid w:val="00521F43"/>
    <w:rsid w:val="005309C2"/>
    <w:rsid w:val="0054043F"/>
    <w:rsid w:val="005533DD"/>
    <w:rsid w:val="00556BCA"/>
    <w:rsid w:val="0057128F"/>
    <w:rsid w:val="00581A58"/>
    <w:rsid w:val="005B29F3"/>
    <w:rsid w:val="005C2C15"/>
    <w:rsid w:val="005D2D43"/>
    <w:rsid w:val="006011D2"/>
    <w:rsid w:val="00604746"/>
    <w:rsid w:val="006101D3"/>
    <w:rsid w:val="00642B7B"/>
    <w:rsid w:val="006C50BF"/>
    <w:rsid w:val="006F16F1"/>
    <w:rsid w:val="00707E24"/>
    <w:rsid w:val="0076329E"/>
    <w:rsid w:val="00796918"/>
    <w:rsid w:val="007B55A0"/>
    <w:rsid w:val="007E0486"/>
    <w:rsid w:val="00826268"/>
    <w:rsid w:val="0085727D"/>
    <w:rsid w:val="008973B7"/>
    <w:rsid w:val="008A2A9F"/>
    <w:rsid w:val="008B707A"/>
    <w:rsid w:val="008C0877"/>
    <w:rsid w:val="008D7433"/>
    <w:rsid w:val="008E5813"/>
    <w:rsid w:val="00937816"/>
    <w:rsid w:val="009401D3"/>
    <w:rsid w:val="009A187A"/>
    <w:rsid w:val="009D51A7"/>
    <w:rsid w:val="00A028E6"/>
    <w:rsid w:val="00A04687"/>
    <w:rsid w:val="00A81C8D"/>
    <w:rsid w:val="00A83270"/>
    <w:rsid w:val="00AA6571"/>
    <w:rsid w:val="00AC369C"/>
    <w:rsid w:val="00AC5A2C"/>
    <w:rsid w:val="00AD2F8B"/>
    <w:rsid w:val="00AF11B2"/>
    <w:rsid w:val="00AF1CF7"/>
    <w:rsid w:val="00AF3029"/>
    <w:rsid w:val="00B126FD"/>
    <w:rsid w:val="00B159C0"/>
    <w:rsid w:val="00B15BA8"/>
    <w:rsid w:val="00B505A3"/>
    <w:rsid w:val="00B61769"/>
    <w:rsid w:val="00B84CF8"/>
    <w:rsid w:val="00BA49F7"/>
    <w:rsid w:val="00BD3989"/>
    <w:rsid w:val="00C14CA5"/>
    <w:rsid w:val="00C714B8"/>
    <w:rsid w:val="00C755E5"/>
    <w:rsid w:val="00C7605A"/>
    <w:rsid w:val="00C87032"/>
    <w:rsid w:val="00CA1C6F"/>
    <w:rsid w:val="00D2569B"/>
    <w:rsid w:val="00D9582C"/>
    <w:rsid w:val="00DA52F0"/>
    <w:rsid w:val="00DD43B1"/>
    <w:rsid w:val="00DD45B3"/>
    <w:rsid w:val="00DF2EDE"/>
    <w:rsid w:val="00E0275B"/>
    <w:rsid w:val="00E04581"/>
    <w:rsid w:val="00E25E70"/>
    <w:rsid w:val="00E303B5"/>
    <w:rsid w:val="00E72F5E"/>
    <w:rsid w:val="00E927DB"/>
    <w:rsid w:val="00EC703C"/>
    <w:rsid w:val="00F4422A"/>
    <w:rsid w:val="00F720AE"/>
    <w:rsid w:val="00F8332D"/>
    <w:rsid w:val="00FB5842"/>
    <w:rsid w:val="00FB5F42"/>
    <w:rsid w:val="00FD7D50"/>
    <w:rsid w:val="00FF662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3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29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A2A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2A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2A9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A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52F0"/>
  </w:style>
  <w:style w:type="paragraph" w:styleId="a9">
    <w:name w:val="footer"/>
    <w:basedOn w:val="a"/>
    <w:link w:val="aa"/>
    <w:uiPriority w:val="99"/>
    <w:unhideWhenUsed/>
    <w:rsid w:val="00DA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2F0"/>
  </w:style>
  <w:style w:type="character" w:styleId="ab">
    <w:name w:val="Hyperlink"/>
    <w:basedOn w:val="a0"/>
    <w:uiPriority w:val="99"/>
    <w:unhideWhenUsed/>
    <w:rsid w:val="004D507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3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33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29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A2A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2A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2A9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A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52F0"/>
  </w:style>
  <w:style w:type="paragraph" w:styleId="a9">
    <w:name w:val="footer"/>
    <w:basedOn w:val="a"/>
    <w:link w:val="aa"/>
    <w:uiPriority w:val="99"/>
    <w:unhideWhenUsed/>
    <w:rsid w:val="00DA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2F0"/>
  </w:style>
  <w:style w:type="character" w:styleId="ab">
    <w:name w:val="Hyperlink"/>
    <w:basedOn w:val="a0"/>
    <w:uiPriority w:val="99"/>
    <w:unhideWhenUsed/>
    <w:rsid w:val="004D507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3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EF31-1000-4F26-AA2D-3B59BEE1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6562</Words>
  <Characters>3740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Волков</dc:creator>
  <cp:keywords/>
  <dc:description/>
  <cp:lastModifiedBy>Мария Чистякова</cp:lastModifiedBy>
  <cp:revision>11</cp:revision>
  <dcterms:created xsi:type="dcterms:W3CDTF">2016-03-30T09:38:00Z</dcterms:created>
  <dcterms:modified xsi:type="dcterms:W3CDTF">2016-08-01T19:14:00Z</dcterms:modified>
</cp:coreProperties>
</file>